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FDDD8" w14:textId="77777777" w:rsidR="00C6631B" w:rsidRPr="003A47DB" w:rsidRDefault="00C6631B" w:rsidP="00C6631B">
      <w:pPr>
        <w:jc w:val="center"/>
        <w:rPr>
          <w:b/>
        </w:rPr>
      </w:pPr>
      <w:r w:rsidRPr="003A47DB">
        <w:rPr>
          <w:b/>
        </w:rPr>
        <w:t>FIŞA DISCIPLINEI</w:t>
      </w:r>
    </w:p>
    <w:p w14:paraId="4DEE7731" w14:textId="77777777" w:rsidR="009246D0" w:rsidRPr="003A47DB" w:rsidRDefault="009246D0" w:rsidP="00127E4A">
      <w:pPr>
        <w:rPr>
          <w:b/>
        </w:rPr>
      </w:pPr>
    </w:p>
    <w:p w14:paraId="505F76D4" w14:textId="77777777" w:rsidR="00C6631B" w:rsidRPr="003A47DB" w:rsidRDefault="006A149B" w:rsidP="007953CF">
      <w:pPr>
        <w:ind w:left="-240"/>
        <w:rPr>
          <w:b/>
        </w:rPr>
      </w:pPr>
      <w:r w:rsidRPr="003A47DB">
        <w:rPr>
          <w:b/>
        </w:rPr>
        <w:t>1. Date despre program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132"/>
      </w:tblGrid>
      <w:tr w:rsidR="006A149B" w:rsidRPr="003A47DB" w14:paraId="70A11674" w14:textId="77777777" w:rsidTr="00DA7574">
        <w:tc>
          <w:tcPr>
            <w:tcW w:w="38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95E8FA9" w14:textId="77777777" w:rsidR="006A149B" w:rsidRPr="003A47DB" w:rsidRDefault="006A149B" w:rsidP="00C6631B">
            <w:r w:rsidRPr="003A47DB">
              <w:t>1.1 Instituţia de învăţământ superior</w:t>
            </w:r>
          </w:p>
        </w:tc>
        <w:tc>
          <w:tcPr>
            <w:tcW w:w="61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BA2EC5" w14:textId="77777777" w:rsidR="006A149B" w:rsidRPr="003A47DB" w:rsidRDefault="00810BDB" w:rsidP="00C6631B">
            <w:r w:rsidRPr="003A47DB">
              <w:t>Universitatea „Babeş-Bolyai”, Cluj-Napoca</w:t>
            </w:r>
          </w:p>
        </w:tc>
      </w:tr>
      <w:tr w:rsidR="006A149B" w:rsidRPr="003A47DB" w14:paraId="14F0498C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EE746A4" w14:textId="77777777" w:rsidR="006A149B" w:rsidRPr="003A47DB" w:rsidRDefault="006A149B" w:rsidP="00C6631B">
            <w:r w:rsidRPr="003A47DB">
              <w:t>1.2 Facultatea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398DEE00" w14:textId="77777777" w:rsidR="006A149B" w:rsidRPr="003A47DB" w:rsidRDefault="00810BDB" w:rsidP="00C6631B">
            <w:r w:rsidRPr="003A47DB">
              <w:t>Facultatea de Geografie</w:t>
            </w:r>
          </w:p>
        </w:tc>
      </w:tr>
      <w:tr w:rsidR="006A149B" w:rsidRPr="003A47DB" w14:paraId="4A6971C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614247A4" w14:textId="77777777" w:rsidR="006A149B" w:rsidRPr="003A47DB" w:rsidRDefault="006A149B" w:rsidP="00C6631B">
            <w:r w:rsidRPr="003A47DB">
              <w:t xml:space="preserve">1.3 </w:t>
            </w:r>
            <w:r w:rsidR="00810BDB" w:rsidRPr="003A47DB">
              <w:t>Departamentul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46C338DE" w14:textId="77777777" w:rsidR="006A149B" w:rsidRPr="003A47DB" w:rsidRDefault="00810BDB" w:rsidP="00B264CE">
            <w:r w:rsidRPr="003A47DB">
              <w:t xml:space="preserve">Geografie </w:t>
            </w:r>
            <w:r w:rsidR="00B264CE">
              <w:t>Regionala si Planificare teritoriala</w:t>
            </w:r>
          </w:p>
        </w:tc>
      </w:tr>
      <w:tr w:rsidR="006A149B" w:rsidRPr="003A47DB" w14:paraId="640D7744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4A3E533B" w14:textId="77777777" w:rsidR="006A149B" w:rsidRPr="003A47DB" w:rsidRDefault="006A149B" w:rsidP="00C6631B">
            <w:r w:rsidRPr="003A47DB">
              <w:t>1.4 Domeni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540BCEE8" w14:textId="77777777" w:rsidR="006A149B" w:rsidRPr="003A47DB" w:rsidRDefault="002C6E98" w:rsidP="00C6631B">
            <w:r w:rsidRPr="003A47DB">
              <w:t>Geografie</w:t>
            </w:r>
          </w:p>
        </w:tc>
      </w:tr>
      <w:tr w:rsidR="006A149B" w:rsidRPr="003A47DB" w14:paraId="013AE0CD" w14:textId="77777777" w:rsidTr="00DA7574">
        <w:tc>
          <w:tcPr>
            <w:tcW w:w="3828" w:type="dxa"/>
            <w:tcBorders>
              <w:left w:val="single" w:sz="12" w:space="0" w:color="auto"/>
            </w:tcBorders>
            <w:shd w:val="clear" w:color="auto" w:fill="auto"/>
          </w:tcPr>
          <w:p w14:paraId="73A55580" w14:textId="77777777" w:rsidR="006A149B" w:rsidRPr="003A47DB" w:rsidRDefault="006A149B" w:rsidP="00C6631B">
            <w:r w:rsidRPr="003A47DB">
              <w:t>1.5 Ciclul de studii</w:t>
            </w:r>
          </w:p>
        </w:tc>
        <w:tc>
          <w:tcPr>
            <w:tcW w:w="6132" w:type="dxa"/>
            <w:tcBorders>
              <w:right w:val="single" w:sz="12" w:space="0" w:color="auto"/>
            </w:tcBorders>
            <w:shd w:val="clear" w:color="auto" w:fill="auto"/>
          </w:tcPr>
          <w:p w14:paraId="28CDFBA0" w14:textId="77777777" w:rsidR="006A149B" w:rsidRPr="003A47DB" w:rsidRDefault="00A2521F" w:rsidP="00C6631B">
            <w:r>
              <w:t>Master</w:t>
            </w:r>
          </w:p>
        </w:tc>
      </w:tr>
      <w:tr w:rsidR="006A149B" w:rsidRPr="003A47DB" w14:paraId="1C4B716E" w14:textId="77777777" w:rsidTr="00DA7574"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ACECA60" w14:textId="77777777" w:rsidR="006A149B" w:rsidRPr="003A47DB" w:rsidRDefault="006A149B" w:rsidP="00C6631B">
            <w:r w:rsidRPr="003A47DB">
              <w:t>1.6 Programul de studii/Calificarea</w:t>
            </w:r>
          </w:p>
        </w:tc>
        <w:tc>
          <w:tcPr>
            <w:tcW w:w="61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369DAA" w14:textId="77777777" w:rsidR="006A149B" w:rsidRPr="003A47DB" w:rsidRDefault="006E315E" w:rsidP="00A2521F">
            <w:r>
              <w:t>Geo</w:t>
            </w:r>
            <w:r w:rsidR="00A2521F">
              <w:t>matică</w:t>
            </w:r>
          </w:p>
        </w:tc>
      </w:tr>
    </w:tbl>
    <w:p w14:paraId="154B4761" w14:textId="77777777" w:rsidR="006D53DA" w:rsidRPr="003A47DB" w:rsidRDefault="006D53DA" w:rsidP="00C6631B"/>
    <w:p w14:paraId="03FE137B" w14:textId="77777777" w:rsidR="006A149B" w:rsidRPr="003A47DB" w:rsidRDefault="006A149B" w:rsidP="007953CF">
      <w:pPr>
        <w:ind w:left="-240"/>
        <w:rPr>
          <w:b/>
        </w:rPr>
      </w:pPr>
      <w:r w:rsidRPr="003A47DB">
        <w:rPr>
          <w:b/>
        </w:rPr>
        <w:t>2. Date despre disciplină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00"/>
        <w:gridCol w:w="348"/>
        <w:gridCol w:w="1212"/>
        <w:gridCol w:w="510"/>
        <w:gridCol w:w="2196"/>
        <w:gridCol w:w="461"/>
        <w:gridCol w:w="2233"/>
        <w:gridCol w:w="600"/>
      </w:tblGrid>
      <w:tr w:rsidR="006A149B" w:rsidRPr="003A47DB" w14:paraId="55CC8A02" w14:textId="77777777" w:rsidTr="00DA7574">
        <w:tc>
          <w:tcPr>
            <w:tcW w:w="274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53E14D9" w14:textId="77777777" w:rsidR="006A149B" w:rsidRPr="003A47DB" w:rsidRDefault="006A149B" w:rsidP="00C6631B">
            <w:r w:rsidRPr="003A47DB">
              <w:t xml:space="preserve">2.1 </w:t>
            </w:r>
            <w:r w:rsidR="0041278B" w:rsidRPr="003A47DB">
              <w:t>Denumirea disciplinei</w:t>
            </w:r>
          </w:p>
        </w:tc>
        <w:tc>
          <w:tcPr>
            <w:tcW w:w="721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9B2A763" w14:textId="3E97F891" w:rsidR="006A149B" w:rsidRPr="00A94620" w:rsidRDefault="00A830AD" w:rsidP="00A94620">
            <w:pPr>
              <w:ind w:left="360"/>
              <w:jc w:val="both"/>
              <w:rPr>
                <w:bCs/>
              </w:rPr>
            </w:pPr>
            <w:r>
              <w:rPr>
                <w:bCs/>
                <w:lang w:val="en-AU"/>
              </w:rPr>
              <w:t>WEBGIS</w:t>
            </w:r>
          </w:p>
        </w:tc>
      </w:tr>
      <w:tr w:rsidR="006A149B" w:rsidRPr="003A47DB" w14:paraId="35F9BB42" w14:textId="77777777" w:rsidTr="00DA7574">
        <w:tc>
          <w:tcPr>
            <w:tcW w:w="396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D7511C" w14:textId="77777777" w:rsidR="006A149B" w:rsidRPr="003A47DB" w:rsidRDefault="002A3345" w:rsidP="00C6631B">
            <w:r w:rsidRPr="003A47DB">
              <w:t>2.2 Titularul activităţilor de curs</w:t>
            </w:r>
          </w:p>
        </w:tc>
        <w:tc>
          <w:tcPr>
            <w:tcW w:w="600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F659B" w14:textId="77777777" w:rsidR="006A149B" w:rsidRPr="003A47DB" w:rsidRDefault="006E315E" w:rsidP="00B264CE">
            <w:r>
              <w:t>Conf.dr.</w:t>
            </w:r>
            <w:r w:rsidR="00B264CE">
              <w:t xml:space="preserve"> Titus MAN</w:t>
            </w:r>
          </w:p>
        </w:tc>
      </w:tr>
      <w:tr w:rsidR="006A149B" w:rsidRPr="003A47DB" w14:paraId="190C6A94" w14:textId="77777777" w:rsidTr="00DA7574">
        <w:tc>
          <w:tcPr>
            <w:tcW w:w="396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891A58C" w14:textId="77777777" w:rsidR="006A149B" w:rsidRPr="003A47DB" w:rsidRDefault="007953CF" w:rsidP="00C6631B">
            <w:r w:rsidRPr="003A47DB">
              <w:t>2.3 Titularul activităţilor de seminar</w:t>
            </w:r>
          </w:p>
        </w:tc>
        <w:tc>
          <w:tcPr>
            <w:tcW w:w="600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88CC25" w14:textId="77777777" w:rsidR="006A149B" w:rsidRPr="003A47DB" w:rsidRDefault="00B264CE" w:rsidP="00C6631B">
            <w:r>
              <w:t>Conf.dr. Titus MAN</w:t>
            </w:r>
          </w:p>
        </w:tc>
      </w:tr>
      <w:tr w:rsidR="006D53DA" w:rsidRPr="003A47DB" w14:paraId="70ED30C8" w14:textId="77777777" w:rsidTr="00DA7574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18004" w14:textId="77777777" w:rsidR="006A149B" w:rsidRPr="003A47DB" w:rsidRDefault="007953CF" w:rsidP="00AB304D">
            <w:r w:rsidRPr="003A47DB">
              <w:t>2.4 Anul de studiu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78E18A" w14:textId="54768A29" w:rsidR="006A149B" w:rsidRPr="00DA7574" w:rsidRDefault="003F7C7A" w:rsidP="00AB304D">
            <w:pPr>
              <w:rPr>
                <w:b/>
              </w:rPr>
            </w:pPr>
            <w:r w:rsidRPr="00DA7574">
              <w:rPr>
                <w:b/>
              </w:rPr>
              <w:t>I</w:t>
            </w:r>
            <w:r w:rsidR="0040710D">
              <w:rPr>
                <w:b/>
              </w:rPr>
              <w:t>I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11492" w14:textId="77777777" w:rsidR="006A149B" w:rsidRPr="003A47DB" w:rsidRDefault="007953CF" w:rsidP="00AB304D">
            <w:r w:rsidRPr="003A47DB">
              <w:t>2.5 Semestrul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2EE9AC" w14:textId="3866E473" w:rsidR="006A149B" w:rsidRPr="00D870A7" w:rsidRDefault="00463EF0" w:rsidP="00AB304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C75403" w14:textId="77777777" w:rsidR="006A149B" w:rsidRPr="003A47DB" w:rsidRDefault="007953CF" w:rsidP="00AB304D">
            <w:r w:rsidRPr="003A47DB">
              <w:t>2.6 Tipul de evaluare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EEB97A" w14:textId="1BC85336" w:rsidR="006A149B" w:rsidRPr="00DA7574" w:rsidRDefault="00FF203F" w:rsidP="00AB304D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2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4E549D" w14:textId="77777777" w:rsidR="006A149B" w:rsidRPr="003A47DB" w:rsidRDefault="007953CF" w:rsidP="00AB304D">
            <w:r w:rsidRPr="003A47DB">
              <w:t>2.7 Regimul disciplinei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0D5F7" w14:textId="6C4E0431" w:rsidR="006A149B" w:rsidRPr="00DA7574" w:rsidRDefault="003C3F4E" w:rsidP="00C13069">
            <w:pPr>
              <w:ind w:left="-228" w:hanging="33"/>
              <w:jc w:val="right"/>
              <w:rPr>
                <w:b/>
              </w:rPr>
            </w:pPr>
            <w:r>
              <w:rPr>
                <w:b/>
              </w:rPr>
              <w:t>DS</w:t>
            </w:r>
          </w:p>
        </w:tc>
      </w:tr>
    </w:tbl>
    <w:p w14:paraId="56755081" w14:textId="77777777" w:rsidR="006D53DA" w:rsidRPr="003A47DB" w:rsidRDefault="006D53DA" w:rsidP="006D53DA">
      <w:pPr>
        <w:rPr>
          <w:b/>
        </w:rPr>
      </w:pPr>
    </w:p>
    <w:p w14:paraId="6D9E5BC6" w14:textId="77777777" w:rsidR="00DB09EE" w:rsidRPr="003A47DB" w:rsidRDefault="00DB09EE" w:rsidP="00DB09EE">
      <w:pPr>
        <w:ind w:left="-240"/>
      </w:pPr>
      <w:r w:rsidRPr="003A47DB">
        <w:rPr>
          <w:b/>
        </w:rPr>
        <w:t xml:space="preserve">3. Timpul total estimat </w:t>
      </w:r>
      <w:r w:rsidRPr="003A47DB">
        <w:t>(ore pe semestru al activităţilor didactice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20"/>
        <w:gridCol w:w="600"/>
        <w:gridCol w:w="120"/>
        <w:gridCol w:w="1989"/>
        <w:gridCol w:w="720"/>
        <w:gridCol w:w="2331"/>
        <w:gridCol w:w="600"/>
      </w:tblGrid>
      <w:tr w:rsidR="00DB09EE" w:rsidRPr="003A47DB" w14:paraId="36745185" w14:textId="77777777" w:rsidTr="00DA7574"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339EE2" w14:textId="77777777" w:rsidR="00DB09EE" w:rsidRPr="003A47DB" w:rsidRDefault="00DB09EE" w:rsidP="00DB09EE">
            <w:r w:rsidRPr="003A47DB">
              <w:t>3.1 Număr de ore pe săptămână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6329EE" w14:textId="77777777" w:rsidR="00DB09EE" w:rsidRPr="003A47DB" w:rsidRDefault="00A2521F" w:rsidP="00DA7574">
            <w:pPr>
              <w:jc w:val="center"/>
            </w:pPr>
            <w:r>
              <w:t>4</w:t>
            </w:r>
          </w:p>
        </w:tc>
        <w:tc>
          <w:tcPr>
            <w:tcW w:w="19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94C639B" w14:textId="77777777" w:rsidR="00DB09EE" w:rsidRPr="003A47DB" w:rsidRDefault="00DB09EE" w:rsidP="00DB09EE">
            <w:r w:rsidRPr="003A47DB">
              <w:t>din care: 3.2 curs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2960A79" w14:textId="77777777" w:rsidR="00DB09EE" w:rsidRPr="00D870A7" w:rsidRDefault="006E315E" w:rsidP="00DA7574">
            <w:pPr>
              <w:jc w:val="center"/>
            </w:pPr>
            <w:r w:rsidRPr="00D870A7">
              <w:t>2</w:t>
            </w:r>
          </w:p>
        </w:tc>
        <w:tc>
          <w:tcPr>
            <w:tcW w:w="2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11CA3A5" w14:textId="77777777" w:rsidR="00DB09EE" w:rsidRPr="003A47DB" w:rsidRDefault="00DB09EE" w:rsidP="00DB09EE">
            <w:r w:rsidRPr="003A47DB">
              <w:t>3.3 seminar/laborator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BEA2B2" w14:textId="77777777" w:rsidR="00DB09EE" w:rsidRPr="00D870A7" w:rsidRDefault="00C770B1" w:rsidP="00DA7574">
            <w:pPr>
              <w:jc w:val="center"/>
            </w:pPr>
            <w:r>
              <w:t>2</w:t>
            </w:r>
          </w:p>
        </w:tc>
      </w:tr>
      <w:tr w:rsidR="00DB09EE" w:rsidRPr="003A47DB" w14:paraId="0084CE5F" w14:textId="77777777" w:rsidTr="00DA7574">
        <w:tc>
          <w:tcPr>
            <w:tcW w:w="360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7682067" w14:textId="77777777" w:rsidR="00DB09EE" w:rsidRPr="003A47DB" w:rsidRDefault="00DB09EE" w:rsidP="00DB09EE">
            <w:r w:rsidRPr="003A47DB">
              <w:t>3.4 Total ore din planul de învăţământ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</w:tcBorders>
            <w:shd w:val="clear" w:color="auto" w:fill="D9D9D9"/>
          </w:tcPr>
          <w:p w14:paraId="60AFD506" w14:textId="45123692" w:rsidR="00DB09EE" w:rsidRPr="003A47DB" w:rsidRDefault="00FF203F" w:rsidP="00DA7574">
            <w:pPr>
              <w:jc w:val="center"/>
            </w:pPr>
            <w:r>
              <w:t>56</w:t>
            </w:r>
          </w:p>
        </w:tc>
        <w:tc>
          <w:tcPr>
            <w:tcW w:w="1989" w:type="dxa"/>
            <w:tcBorders>
              <w:bottom w:val="single" w:sz="12" w:space="0" w:color="auto"/>
            </w:tcBorders>
            <w:shd w:val="clear" w:color="auto" w:fill="D9D9D9"/>
          </w:tcPr>
          <w:p w14:paraId="548C3D91" w14:textId="77777777" w:rsidR="00DB09EE" w:rsidRPr="003A47DB" w:rsidRDefault="00DB09EE" w:rsidP="00B452C9">
            <w:r w:rsidRPr="003A47DB">
              <w:t>din care</w:t>
            </w:r>
            <w:r w:rsidR="00B452C9" w:rsidRPr="003A47DB">
              <w:t>: 3.5</w:t>
            </w:r>
            <w:r w:rsidRPr="003A47DB">
              <w:t xml:space="preserve"> cur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9D9D9"/>
          </w:tcPr>
          <w:p w14:paraId="2322BD38" w14:textId="2B9805A6" w:rsidR="00DB09EE" w:rsidRPr="003A47DB" w:rsidRDefault="006E315E" w:rsidP="00DA7574">
            <w:pPr>
              <w:jc w:val="center"/>
            </w:pPr>
            <w:r>
              <w:t>2</w:t>
            </w:r>
            <w:r w:rsidR="00FF203F">
              <w:t>8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shd w:val="clear" w:color="auto" w:fill="D9D9D9"/>
          </w:tcPr>
          <w:p w14:paraId="06C1C325" w14:textId="77777777" w:rsidR="00DB09EE" w:rsidRPr="003A47DB" w:rsidRDefault="00B452C9" w:rsidP="00B452C9">
            <w:r w:rsidRPr="003A47DB">
              <w:t>3.6</w:t>
            </w:r>
            <w:r w:rsidR="00DB09EE" w:rsidRPr="003A47DB">
              <w:t xml:space="preserve"> seminar/laborator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26825F3" w14:textId="40F46D2F" w:rsidR="00DB09EE" w:rsidRPr="003A47DB" w:rsidRDefault="00A2521F" w:rsidP="00DA7574">
            <w:pPr>
              <w:jc w:val="center"/>
            </w:pPr>
            <w:r>
              <w:t>2</w:t>
            </w:r>
            <w:r w:rsidR="00FF203F">
              <w:t>8</w:t>
            </w:r>
          </w:p>
        </w:tc>
      </w:tr>
      <w:tr w:rsidR="00DB09EE" w:rsidRPr="003A47DB" w14:paraId="0D73D505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1EDC5FE" w14:textId="77777777" w:rsidR="00DB09EE" w:rsidRPr="003A47DB" w:rsidRDefault="00B452C9" w:rsidP="00DB09EE">
            <w:r w:rsidRPr="003A47DB">
              <w:t>Distribuţia fondului de timp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19D14C96" w14:textId="77777777" w:rsidR="00DB09EE" w:rsidRPr="003A47DB" w:rsidRDefault="00DB09EE" w:rsidP="00DA7574">
            <w:pPr>
              <w:jc w:val="center"/>
            </w:pPr>
            <w:r w:rsidRPr="003A47DB">
              <w:t>ore</w:t>
            </w:r>
          </w:p>
        </w:tc>
      </w:tr>
      <w:tr w:rsidR="00DB09EE" w:rsidRPr="003A47DB" w14:paraId="0EA926EC" w14:textId="77777777" w:rsidTr="00DA7574">
        <w:tc>
          <w:tcPr>
            <w:tcW w:w="9360" w:type="dxa"/>
            <w:gridSpan w:val="7"/>
            <w:tcBorders>
              <w:left w:val="single" w:sz="12" w:space="0" w:color="auto"/>
            </w:tcBorders>
            <w:shd w:val="clear" w:color="auto" w:fill="FFFFFF"/>
          </w:tcPr>
          <w:p w14:paraId="2FBFE6B0" w14:textId="77777777" w:rsidR="00DB09EE" w:rsidRPr="003A47DB" w:rsidRDefault="00B452C9" w:rsidP="00DB09EE">
            <w:r w:rsidRPr="003A47DB">
              <w:t>Studiul după manual, suport de curs, bibliografie şi notiţe</w:t>
            </w:r>
          </w:p>
        </w:tc>
        <w:tc>
          <w:tcPr>
            <w:tcW w:w="600" w:type="dxa"/>
            <w:tcBorders>
              <w:right w:val="single" w:sz="12" w:space="0" w:color="auto"/>
            </w:tcBorders>
            <w:shd w:val="clear" w:color="auto" w:fill="FFFFFF"/>
          </w:tcPr>
          <w:p w14:paraId="7001C32A" w14:textId="77777777" w:rsidR="00DB09EE" w:rsidRPr="003A47DB" w:rsidRDefault="00E36014" w:rsidP="00DA7574">
            <w:pPr>
              <w:jc w:val="center"/>
            </w:pPr>
            <w:r>
              <w:t>40</w:t>
            </w:r>
          </w:p>
        </w:tc>
      </w:tr>
      <w:tr w:rsidR="00DB09EE" w:rsidRPr="003A47DB" w14:paraId="5B4F5ACE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A46E2F6" w14:textId="77777777" w:rsidR="00DB09EE" w:rsidRPr="003A47DB" w:rsidRDefault="00B452C9" w:rsidP="00DB09EE">
            <w:r w:rsidRPr="003A47DB">
              <w:t>Documentare suplimentară în bibliotecă, pe platformele electronice de specialitate şi pe teren</w:t>
            </w:r>
          </w:p>
        </w:tc>
        <w:tc>
          <w:tcPr>
            <w:tcW w:w="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C7DA5D2" w14:textId="77777777" w:rsidR="00DB09EE" w:rsidRPr="003A47DB" w:rsidRDefault="00E36014" w:rsidP="00B726B5">
            <w:pPr>
              <w:jc w:val="center"/>
            </w:pPr>
            <w:r>
              <w:t>30</w:t>
            </w:r>
          </w:p>
        </w:tc>
      </w:tr>
      <w:tr w:rsidR="00DB09EE" w:rsidRPr="003A47DB" w14:paraId="7D915351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0E5B71CC" w14:textId="77777777" w:rsidR="00DB09EE" w:rsidRPr="003A47DB" w:rsidRDefault="00B452C9" w:rsidP="00DB09EE">
            <w:r w:rsidRPr="003A47DB">
              <w:t>Pregătire seminarii/laboratoare, teme, referate, portofolii şi eseuri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6529543B" w14:textId="77777777" w:rsidR="00DB09EE" w:rsidRPr="003A47DB" w:rsidRDefault="00E36014" w:rsidP="00DA7574">
            <w:pPr>
              <w:jc w:val="center"/>
            </w:pPr>
            <w:r>
              <w:t>21</w:t>
            </w:r>
          </w:p>
        </w:tc>
      </w:tr>
      <w:tr w:rsidR="00DB09EE" w:rsidRPr="003A47DB" w14:paraId="16E07726" w14:textId="77777777" w:rsidTr="00DA7574">
        <w:tc>
          <w:tcPr>
            <w:tcW w:w="9360" w:type="dxa"/>
            <w:gridSpan w:val="7"/>
            <w:tcBorders>
              <w:left w:val="single" w:sz="12" w:space="0" w:color="auto"/>
              <w:right w:val="single" w:sz="2" w:space="0" w:color="auto"/>
            </w:tcBorders>
            <w:shd w:val="clear" w:color="auto" w:fill="FFFFFF"/>
          </w:tcPr>
          <w:p w14:paraId="4B363C3E" w14:textId="77777777" w:rsidR="00DB09EE" w:rsidRPr="003A47DB" w:rsidRDefault="00B452C9" w:rsidP="00DB09EE">
            <w:r w:rsidRPr="003A47DB">
              <w:t>Tutoriat</w:t>
            </w:r>
          </w:p>
        </w:tc>
        <w:tc>
          <w:tcPr>
            <w:tcW w:w="60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AB1ED10" w14:textId="77777777" w:rsidR="00DB09EE" w:rsidRPr="003A47DB" w:rsidRDefault="00DB09EE" w:rsidP="00DA7574">
            <w:pPr>
              <w:jc w:val="center"/>
            </w:pPr>
          </w:p>
        </w:tc>
      </w:tr>
      <w:tr w:rsidR="00D739E4" w:rsidRPr="003A47DB" w14:paraId="0E56C52C" w14:textId="77777777" w:rsidTr="00DA7574">
        <w:tc>
          <w:tcPr>
            <w:tcW w:w="9360" w:type="dxa"/>
            <w:gridSpan w:val="7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3C47BBDB" w14:textId="77777777" w:rsidR="00D739E4" w:rsidRPr="003A47DB" w:rsidRDefault="00D739E4" w:rsidP="00DB09EE">
            <w:r w:rsidRPr="003A47DB">
              <w:t>Examinări</w:t>
            </w:r>
          </w:p>
        </w:tc>
        <w:tc>
          <w:tcPr>
            <w:tcW w:w="60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FE8C3D" w14:textId="77777777" w:rsidR="00D739E4" w:rsidRPr="003A47DB" w:rsidRDefault="00C770B1" w:rsidP="00DA7574">
            <w:pPr>
              <w:jc w:val="center"/>
            </w:pPr>
            <w:r>
              <w:t>3</w:t>
            </w:r>
          </w:p>
        </w:tc>
      </w:tr>
      <w:tr w:rsidR="00D739E4" w:rsidRPr="003A47DB" w14:paraId="1150653C" w14:textId="77777777" w:rsidTr="00DA7574">
        <w:tc>
          <w:tcPr>
            <w:tcW w:w="936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31D6E7A0" w14:textId="77777777" w:rsidR="00D739E4" w:rsidRPr="003A47DB" w:rsidRDefault="00D739E4" w:rsidP="00DB09EE">
            <w:r w:rsidRPr="003A47DB">
              <w:t xml:space="preserve">Alte activităţi </w:t>
            </w:r>
            <w:r w:rsidR="001F6BE4" w:rsidRPr="003A47DB">
              <w:t>...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0B946" w14:textId="77777777" w:rsidR="00D739E4" w:rsidRPr="003A47DB" w:rsidRDefault="00B726B5" w:rsidP="00DA7574">
            <w:pPr>
              <w:jc w:val="center"/>
            </w:pPr>
            <w:r>
              <w:t>-</w:t>
            </w:r>
          </w:p>
        </w:tc>
      </w:tr>
      <w:tr w:rsidR="00DB09EE" w:rsidRPr="003A47DB" w14:paraId="515046DB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5448681E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7 Total ore studiu individual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78CF1F03" w14:textId="77777777" w:rsidR="00DB09EE" w:rsidRPr="00DA7574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3CE5A74F" w14:textId="77777777" w:rsidR="00DB09EE" w:rsidRPr="003A47DB" w:rsidRDefault="00DB09EE" w:rsidP="00DB09EE"/>
        </w:tc>
      </w:tr>
      <w:tr w:rsidR="00DB09EE" w:rsidRPr="003A47DB" w14:paraId="589B5E85" w14:textId="77777777" w:rsidTr="00DA7574">
        <w:tc>
          <w:tcPr>
            <w:tcW w:w="3480" w:type="dxa"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14:paraId="0FBB3280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8 Total ore pe semestru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right w:val="single" w:sz="12" w:space="0" w:color="auto"/>
            </w:tcBorders>
            <w:shd w:val="clear" w:color="auto" w:fill="D9D9D9"/>
          </w:tcPr>
          <w:p w14:paraId="1B8D2468" w14:textId="77777777" w:rsidR="00DB09EE" w:rsidRPr="00DA7574" w:rsidRDefault="00C770B1" w:rsidP="00C770B1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right w:val="single" w:sz="4" w:space="0" w:color="FFFFFF"/>
            </w:tcBorders>
            <w:shd w:val="clear" w:color="auto" w:fill="FFFFFF"/>
          </w:tcPr>
          <w:p w14:paraId="10BA5D56" w14:textId="77777777" w:rsidR="00DB09EE" w:rsidRPr="003A47DB" w:rsidRDefault="00DB09EE" w:rsidP="00DB09EE"/>
        </w:tc>
      </w:tr>
      <w:tr w:rsidR="00DB09EE" w:rsidRPr="003A47DB" w14:paraId="23A30604" w14:textId="77777777" w:rsidTr="00DA7574">
        <w:tc>
          <w:tcPr>
            <w:tcW w:w="34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B85E995" w14:textId="77777777" w:rsidR="00DB09EE" w:rsidRPr="00DA7574" w:rsidRDefault="00B452C9" w:rsidP="00DB09EE">
            <w:pPr>
              <w:rPr>
                <w:b/>
              </w:rPr>
            </w:pPr>
            <w:r w:rsidRPr="00DA7574">
              <w:rPr>
                <w:b/>
              </w:rPr>
              <w:t>3.9 Numărul total de credite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B5EEE18" w14:textId="77777777" w:rsidR="00DB09EE" w:rsidRPr="00D870A7" w:rsidRDefault="00C770B1" w:rsidP="00DA757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  <w:gridSpan w:val="5"/>
            <w:vMerge/>
            <w:tcBorders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3E0D6F3" w14:textId="77777777" w:rsidR="00DB09EE" w:rsidRPr="003A47DB" w:rsidRDefault="00DB09EE" w:rsidP="00DB09EE"/>
        </w:tc>
      </w:tr>
    </w:tbl>
    <w:p w14:paraId="402A83D8" w14:textId="77777777" w:rsidR="00747D84" w:rsidRPr="003A47DB" w:rsidRDefault="00747D84" w:rsidP="00DB09EE">
      <w:pPr>
        <w:ind w:left="-240"/>
      </w:pPr>
    </w:p>
    <w:p w14:paraId="3A10DEBE" w14:textId="77777777" w:rsidR="00F95EB6" w:rsidRPr="003A47DB" w:rsidRDefault="00F95EB6" w:rsidP="00DB09EE">
      <w:pPr>
        <w:ind w:left="-240"/>
      </w:pPr>
      <w:r w:rsidRPr="003A47DB">
        <w:rPr>
          <w:b/>
        </w:rPr>
        <w:t>4. Pre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8037"/>
      </w:tblGrid>
      <w:tr w:rsidR="00F95EB6" w:rsidRPr="003A47DB" w14:paraId="1A43A536" w14:textId="77777777" w:rsidTr="00DA7574">
        <w:trPr>
          <w:trHeight w:val="607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43E00BB" w14:textId="77777777" w:rsidR="00F95EB6" w:rsidRPr="003A47DB" w:rsidRDefault="00F95EB6" w:rsidP="00DB09EE">
            <w:r w:rsidRPr="003A47DB">
              <w:t>4.1 de curriculum</w:t>
            </w:r>
          </w:p>
          <w:p w14:paraId="49AEDA61" w14:textId="77777777" w:rsidR="00F95EB6" w:rsidRPr="000A1B1A" w:rsidRDefault="00F95EB6" w:rsidP="000A1B1A"/>
        </w:tc>
        <w:tc>
          <w:tcPr>
            <w:tcW w:w="80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3FC89E9" w14:textId="5A5586D0" w:rsidR="0020622C" w:rsidRPr="000A1B1A" w:rsidRDefault="0050783C" w:rsidP="000A1B1A">
            <w:r>
              <w:t>-</w:t>
            </w:r>
          </w:p>
        </w:tc>
      </w:tr>
      <w:tr w:rsidR="00F95EB6" w:rsidRPr="003A47DB" w14:paraId="0267B60D" w14:textId="77777777" w:rsidTr="00D870A7">
        <w:trPr>
          <w:trHeight w:val="567"/>
        </w:trPr>
        <w:tc>
          <w:tcPr>
            <w:tcW w:w="19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25BBDF" w14:textId="77777777" w:rsidR="00F95EB6" w:rsidRPr="003A47DB" w:rsidRDefault="00F95EB6" w:rsidP="00DB09EE">
            <w:r w:rsidRPr="003A47DB">
              <w:t>4.2 de competenţe</w:t>
            </w:r>
          </w:p>
        </w:tc>
        <w:tc>
          <w:tcPr>
            <w:tcW w:w="80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A516C8" w14:textId="1E21B8F3" w:rsidR="0020622C" w:rsidRPr="003A47DB" w:rsidRDefault="0050783C" w:rsidP="00A2521F">
            <w:pPr>
              <w:ind w:left="360"/>
              <w:jc w:val="both"/>
            </w:pPr>
            <w:r>
              <w:t>-</w:t>
            </w:r>
          </w:p>
        </w:tc>
      </w:tr>
    </w:tbl>
    <w:p w14:paraId="5FBFB775" w14:textId="77777777" w:rsidR="00F606B1" w:rsidRPr="003A47DB" w:rsidRDefault="00F606B1" w:rsidP="002B6D66"/>
    <w:p w14:paraId="58EE0030" w14:textId="77777777" w:rsidR="00F95EB6" w:rsidRPr="003A47DB" w:rsidRDefault="00F95EB6" w:rsidP="00DB09EE">
      <w:pPr>
        <w:ind w:left="-240"/>
      </w:pPr>
      <w:r w:rsidRPr="003A47DB">
        <w:rPr>
          <w:b/>
        </w:rPr>
        <w:t>5. Condiţii</w:t>
      </w:r>
      <w:r w:rsidRPr="003A47DB">
        <w:t xml:space="preserve"> (acolo unde este cazul)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6"/>
        <w:gridCol w:w="7304"/>
      </w:tblGrid>
      <w:tr w:rsidR="00F95EB6" w:rsidRPr="003A47DB" w14:paraId="3355F90A" w14:textId="77777777" w:rsidTr="00D870A7">
        <w:trPr>
          <w:trHeight w:val="567"/>
        </w:trPr>
        <w:tc>
          <w:tcPr>
            <w:tcW w:w="24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D8A0582" w14:textId="77777777" w:rsidR="00F95EB6" w:rsidRPr="003A47DB" w:rsidRDefault="00045E8C" w:rsidP="00DB09EE">
            <w:r w:rsidRPr="003A47DB">
              <w:t>5.1 de desfăşurare a cursului</w:t>
            </w:r>
          </w:p>
        </w:tc>
        <w:tc>
          <w:tcPr>
            <w:tcW w:w="75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021E6C" w14:textId="77777777" w:rsidR="00F95EB6" w:rsidRPr="003A47DB" w:rsidRDefault="00BC1494" w:rsidP="00DA7574">
            <w:pPr>
              <w:numPr>
                <w:ilvl w:val="0"/>
                <w:numId w:val="1"/>
              </w:numPr>
              <w:jc w:val="both"/>
            </w:pPr>
            <w:r>
              <w:t>Sală dotată cu</w:t>
            </w:r>
            <w:r w:rsidR="00F363B8" w:rsidRPr="003A47DB">
              <w:t xml:space="preserve"> videoproiector ş</w:t>
            </w:r>
            <w:r>
              <w:t>i ecran de proiecţie</w:t>
            </w:r>
          </w:p>
        </w:tc>
      </w:tr>
      <w:tr w:rsidR="00F95EB6" w:rsidRPr="003A47DB" w14:paraId="20F069F1" w14:textId="77777777" w:rsidTr="00D870A7">
        <w:trPr>
          <w:trHeight w:val="567"/>
        </w:trPr>
        <w:tc>
          <w:tcPr>
            <w:tcW w:w="24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3FCC61" w14:textId="77777777" w:rsidR="00F95EB6" w:rsidRPr="003A47DB" w:rsidRDefault="00045E8C" w:rsidP="00DB09EE">
            <w:r w:rsidRPr="003A47DB">
              <w:t>5.2 de desfăşurare a seminarului/laboratorului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04D41" w14:textId="54401507" w:rsidR="00F95EB6" w:rsidRPr="003A47DB" w:rsidRDefault="00F363B8" w:rsidP="00A94620">
            <w:pPr>
              <w:numPr>
                <w:ilvl w:val="0"/>
                <w:numId w:val="1"/>
              </w:numPr>
              <w:jc w:val="both"/>
            </w:pPr>
            <w:r w:rsidRPr="003A47DB">
              <w:t>Sală echipată cu calculatoare</w:t>
            </w:r>
            <w:r w:rsidR="008A3340">
              <w:t>, softuri specifice</w:t>
            </w:r>
            <w:r w:rsidR="00FF203F">
              <w:t>.</w:t>
            </w:r>
          </w:p>
        </w:tc>
      </w:tr>
    </w:tbl>
    <w:p w14:paraId="421D0649" w14:textId="77777777" w:rsidR="006D53DA" w:rsidRPr="003A47DB" w:rsidRDefault="006D53DA" w:rsidP="0029474A"/>
    <w:p w14:paraId="6E870026" w14:textId="77777777" w:rsidR="00F606B1" w:rsidRPr="003A47DB" w:rsidRDefault="00F606B1" w:rsidP="00EE0EFB">
      <w:pPr>
        <w:shd w:val="clear" w:color="auto" w:fill="D9D9D9"/>
        <w:ind w:left="-240"/>
        <w:rPr>
          <w:b/>
        </w:rPr>
      </w:pPr>
      <w:r w:rsidRPr="003A47DB">
        <w:rPr>
          <w:b/>
        </w:rPr>
        <w:t>6. Competenţe specifice acumulate</w:t>
      </w:r>
    </w:p>
    <w:tbl>
      <w:tblPr>
        <w:tblW w:w="996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"/>
        <w:gridCol w:w="9252"/>
      </w:tblGrid>
      <w:tr w:rsidR="00747D84" w:rsidRPr="003A47DB" w14:paraId="17148386" w14:textId="77777777" w:rsidTr="00B726B5">
        <w:trPr>
          <w:cantSplit/>
          <w:trHeight w:val="1530"/>
        </w:trPr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14:paraId="4C1DA5A5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8687DE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BB24A3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11D667F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95F40DA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0647C809" w14:textId="77777777" w:rsidR="00747D84" w:rsidRPr="00DA7574" w:rsidRDefault="00747D84" w:rsidP="00DA7574">
            <w:pPr>
              <w:shd w:val="clear" w:color="auto" w:fill="D9D9D9"/>
              <w:ind w:left="113" w:right="113"/>
              <w:rPr>
                <w:b/>
              </w:rPr>
            </w:pPr>
          </w:p>
          <w:p w14:paraId="0AD1B6C6" w14:textId="77777777" w:rsidR="003254A9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 xml:space="preserve">Competenţe </w:t>
            </w:r>
          </w:p>
          <w:p w14:paraId="2A5D7192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</w:rPr>
              <w:t>profesionale</w:t>
            </w:r>
          </w:p>
          <w:p w14:paraId="5DDAA4E3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27F470C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67986E98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DD79C4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3394231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5122EFF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1DF753E" w14:textId="00437E26" w:rsidR="00C61CE6" w:rsidRDefault="00C61CE6" w:rsidP="00C61CE6">
            <w:pPr>
              <w:numPr>
                <w:ilvl w:val="0"/>
                <w:numId w:val="1"/>
              </w:numPr>
              <w:jc w:val="both"/>
            </w:pPr>
            <w:r>
              <w:t xml:space="preserve">Abilitatea de a efectua operaţii </w:t>
            </w:r>
            <w:r w:rsidR="00577C8C">
              <w:t>pe baze de date geospațiale distribuite online atât din perspectiva clientului cât și a managerului de baze de date</w:t>
            </w:r>
          </w:p>
          <w:p w14:paraId="04A1A49E" w14:textId="6097532B" w:rsidR="00C61CE6" w:rsidRDefault="00577C8C" w:rsidP="00C61CE6">
            <w:pPr>
              <w:numPr>
                <w:ilvl w:val="0"/>
                <w:numId w:val="1"/>
              </w:numPr>
              <w:jc w:val="both"/>
            </w:pPr>
            <w:r>
              <w:t>Utilizarea diferitelor tipuri de servicii de creare și distribuție a datelor geospațiale online</w:t>
            </w:r>
            <w:r w:rsidR="00C61CE6">
              <w:t xml:space="preserve">. </w:t>
            </w:r>
          </w:p>
          <w:p w14:paraId="580A1D57" w14:textId="285E851E" w:rsidR="00FE3C98" w:rsidRPr="00DA7574" w:rsidRDefault="00FE3C98" w:rsidP="00577C8C">
            <w:pPr>
              <w:jc w:val="both"/>
              <w:rPr>
                <w:iCs/>
              </w:rPr>
            </w:pPr>
          </w:p>
        </w:tc>
      </w:tr>
      <w:tr w:rsidR="00747D84" w:rsidRPr="003A47DB" w14:paraId="28E13185" w14:textId="77777777" w:rsidTr="00B726B5">
        <w:trPr>
          <w:cantSplit/>
          <w:trHeight w:val="1401"/>
        </w:trPr>
        <w:tc>
          <w:tcPr>
            <w:tcW w:w="7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textDirection w:val="btLr"/>
            <w:vAlign w:val="center"/>
          </w:tcPr>
          <w:p w14:paraId="09067B4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58B342B4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7012E847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2065D36C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  <w:r w:rsidRPr="00DA7574">
              <w:rPr>
                <w:b/>
                <w:shd w:val="clear" w:color="auto" w:fill="D9D9D9"/>
              </w:rPr>
              <w:t xml:space="preserve">Competenţe </w:t>
            </w:r>
            <w:r w:rsidRPr="00DA7574">
              <w:rPr>
                <w:b/>
              </w:rPr>
              <w:t>transversale</w:t>
            </w:r>
          </w:p>
          <w:p w14:paraId="7D6C91CD" w14:textId="77777777" w:rsidR="00747D84" w:rsidRPr="00DA7574" w:rsidRDefault="00747D84" w:rsidP="00DA7574">
            <w:pPr>
              <w:shd w:val="clear" w:color="auto" w:fill="D9D9D9"/>
              <w:ind w:left="113" w:right="113"/>
              <w:jc w:val="center"/>
              <w:rPr>
                <w:b/>
              </w:rPr>
            </w:pPr>
          </w:p>
          <w:p w14:paraId="49224ED2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  <w:p w14:paraId="4436B71D" w14:textId="77777777" w:rsidR="00747D84" w:rsidRPr="00DA7574" w:rsidRDefault="00747D84" w:rsidP="00DA7574">
            <w:pPr>
              <w:shd w:val="clear" w:color="auto" w:fill="FFFFFF"/>
              <w:ind w:left="113" w:right="113"/>
              <w:jc w:val="center"/>
              <w:rPr>
                <w:b/>
              </w:rPr>
            </w:pPr>
          </w:p>
        </w:tc>
        <w:tc>
          <w:tcPr>
            <w:tcW w:w="9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1169F4CE" w14:textId="4B3C3C12" w:rsidR="00FE3C98" w:rsidRPr="00C61CE6" w:rsidRDefault="00577C8C" w:rsidP="00577C8C">
            <w:pPr>
              <w:numPr>
                <w:ilvl w:val="0"/>
                <w:numId w:val="1"/>
              </w:numPr>
              <w:jc w:val="both"/>
              <w:rPr>
                <w:lang w:val="pt-BR"/>
              </w:rPr>
            </w:pPr>
            <w:r w:rsidRPr="00577C8C">
              <w:t>Capacitatea de realizare a unui proiect complex pornind de la achiziţia datelor până la fazele de postprocesare şi integrare online în modelarea GIS</w:t>
            </w:r>
          </w:p>
        </w:tc>
      </w:tr>
    </w:tbl>
    <w:p w14:paraId="62357502" w14:textId="77777777" w:rsidR="00831E46" w:rsidRPr="003A47DB" w:rsidRDefault="00831E46" w:rsidP="00747D84">
      <w:pPr>
        <w:rPr>
          <w:b/>
        </w:rPr>
      </w:pPr>
    </w:p>
    <w:p w14:paraId="37D6C8AF" w14:textId="77777777" w:rsidR="00F606B1" w:rsidRPr="003A47DB" w:rsidRDefault="00F606B1" w:rsidP="00DB09EE">
      <w:pPr>
        <w:ind w:left="-240"/>
      </w:pPr>
      <w:r w:rsidRPr="003A47DB">
        <w:rPr>
          <w:b/>
        </w:rPr>
        <w:t xml:space="preserve">7. Obiectivele disciplinei </w:t>
      </w:r>
      <w:r w:rsidRPr="003A47DB">
        <w:t>(reieşind din grila competenţelor specifice acumulate)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44"/>
        <w:gridCol w:w="7458"/>
      </w:tblGrid>
      <w:tr w:rsidR="00F606B1" w:rsidRPr="003A47DB" w14:paraId="58524C2C" w14:textId="77777777" w:rsidTr="00D870A7">
        <w:trPr>
          <w:trHeight w:val="1077"/>
        </w:trPr>
        <w:tc>
          <w:tcPr>
            <w:tcW w:w="22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45DDBE30" w14:textId="77777777" w:rsidR="00F606B1" w:rsidRPr="003A47DB" w:rsidRDefault="00F606B1" w:rsidP="00DB09EE">
            <w:r w:rsidRPr="003A47DB">
              <w:t>7.1 Obiectivul general al disciplinei</w:t>
            </w:r>
          </w:p>
        </w:tc>
        <w:tc>
          <w:tcPr>
            <w:tcW w:w="7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3A8D430E" w14:textId="274E7397" w:rsidR="00343A5B" w:rsidRPr="00DA7574" w:rsidRDefault="00C61CE6" w:rsidP="00C61CE6">
            <w:pPr>
              <w:numPr>
                <w:ilvl w:val="0"/>
                <w:numId w:val="21"/>
              </w:numPr>
              <w:jc w:val="both"/>
              <w:rPr>
                <w:spacing w:val="-2"/>
              </w:rPr>
            </w:pPr>
            <w:r w:rsidRPr="00C61CE6">
              <w:rPr>
                <w:spacing w:val="-2"/>
              </w:rPr>
              <w:t>Crearea de modele conceptuale asociate cu fenomene naturale</w:t>
            </w:r>
          </w:p>
        </w:tc>
      </w:tr>
      <w:tr w:rsidR="00F606B1" w:rsidRPr="003A47DB" w14:paraId="587C5506" w14:textId="77777777" w:rsidTr="00D870A7">
        <w:trPr>
          <w:trHeight w:val="1361"/>
        </w:trPr>
        <w:tc>
          <w:tcPr>
            <w:tcW w:w="22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684116E3" w14:textId="77777777" w:rsidR="009507A0" w:rsidRPr="003A47DB" w:rsidRDefault="00F606B1" w:rsidP="00DB09EE">
            <w:r w:rsidRPr="003A47DB">
              <w:t>7.2 Obiect</w:t>
            </w:r>
            <w:r w:rsidR="00C87EA4">
              <w:t>iv</w:t>
            </w:r>
            <w:r w:rsidRPr="003A47DB">
              <w:t>ele specifice</w:t>
            </w:r>
          </w:p>
          <w:p w14:paraId="2417F9AE" w14:textId="77777777" w:rsidR="009507A0" w:rsidRPr="003A47DB" w:rsidRDefault="009507A0" w:rsidP="009507A0"/>
          <w:p w14:paraId="46D23B50" w14:textId="77777777" w:rsidR="00F606B1" w:rsidRPr="003A47DB" w:rsidRDefault="00F606B1" w:rsidP="009507A0"/>
        </w:tc>
        <w:tc>
          <w:tcPr>
            <w:tcW w:w="76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14:paraId="77E6489B" w14:textId="616DE39F" w:rsidR="00973035" w:rsidRPr="00973035" w:rsidRDefault="00C61CE6" w:rsidP="00C61CE6">
            <w:pPr>
              <w:numPr>
                <w:ilvl w:val="0"/>
                <w:numId w:val="22"/>
              </w:numPr>
              <w:adjustRightInd w:val="0"/>
              <w:jc w:val="both"/>
            </w:pPr>
            <w:r w:rsidRPr="00C61CE6">
              <w:t>Crearea de structuri raster, operaţii pe acestea în vederea realizării de modele</w:t>
            </w:r>
          </w:p>
        </w:tc>
      </w:tr>
    </w:tbl>
    <w:p w14:paraId="34D6A49E" w14:textId="77777777" w:rsidR="006F392B" w:rsidRDefault="006F392B" w:rsidP="00DB09EE">
      <w:pPr>
        <w:ind w:left="-240"/>
        <w:rPr>
          <w:b/>
        </w:rPr>
      </w:pPr>
    </w:p>
    <w:p w14:paraId="29760848" w14:textId="77777777" w:rsidR="00917AB8" w:rsidRPr="003A47DB" w:rsidRDefault="00917AB8" w:rsidP="00DB09EE">
      <w:pPr>
        <w:ind w:left="-240"/>
        <w:rPr>
          <w:b/>
        </w:rPr>
      </w:pPr>
      <w:r w:rsidRPr="003A47DB">
        <w:rPr>
          <w:b/>
        </w:rPr>
        <w:t>8. Conţinuturi</w:t>
      </w:r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6"/>
        <w:gridCol w:w="3215"/>
        <w:gridCol w:w="1440"/>
      </w:tblGrid>
      <w:tr w:rsidR="00917AB8" w:rsidRPr="001E3A76" w14:paraId="2FE13E25" w14:textId="77777777" w:rsidTr="00AD6BA5">
        <w:trPr>
          <w:trHeight w:val="230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3028858D" w14:textId="77777777" w:rsidR="00917AB8" w:rsidRPr="00DA7574" w:rsidRDefault="00917AB8" w:rsidP="00CE581A">
            <w:pPr>
              <w:rPr>
                <w:b/>
              </w:rPr>
            </w:pPr>
            <w:r w:rsidRPr="00DA7574">
              <w:rPr>
                <w:b/>
              </w:rPr>
              <w:t>8.1 Curs</w:t>
            </w:r>
          </w:p>
        </w:tc>
        <w:tc>
          <w:tcPr>
            <w:tcW w:w="3215" w:type="dxa"/>
            <w:tcBorders>
              <w:top w:val="single" w:sz="12" w:space="0" w:color="auto"/>
            </w:tcBorders>
            <w:shd w:val="clear" w:color="auto" w:fill="FFFFFF"/>
          </w:tcPr>
          <w:p w14:paraId="1D98526F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779F287D" w14:textId="77777777" w:rsidR="00917AB8" w:rsidRPr="00DA7574" w:rsidRDefault="00917AB8" w:rsidP="00DA7574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FF203F" w:rsidRPr="001E3A76" w14:paraId="420020DA" w14:textId="77777777" w:rsidTr="00FF203F">
        <w:trPr>
          <w:trHeight w:val="604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0B49E2DF" w14:textId="43F9E13E" w:rsidR="00FF203F" w:rsidRPr="00D003BD" w:rsidRDefault="00FF203F" w:rsidP="00FF203F">
            <w:pPr>
              <w:jc w:val="both"/>
            </w:pPr>
            <w:r w:rsidRPr="00DD4945">
              <w:t>GIS și WebGIS: concepte, aplicații</w:t>
            </w:r>
          </w:p>
        </w:tc>
        <w:tc>
          <w:tcPr>
            <w:tcW w:w="3215" w:type="dxa"/>
            <w:shd w:val="clear" w:color="auto" w:fill="FFFFFF"/>
          </w:tcPr>
          <w:p w14:paraId="2C914441" w14:textId="5F87115A" w:rsidR="00FF203F" w:rsidRPr="001E3A76" w:rsidRDefault="00FF203F" w:rsidP="00FF203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5BF430C7" w14:textId="617B7F91" w:rsidR="00FF203F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08112E77" w14:textId="77777777" w:rsidTr="00FF203F">
        <w:trPr>
          <w:trHeight w:val="613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09B61ACC" w14:textId="6442DEF6" w:rsidR="00FF203F" w:rsidRPr="00D003BD" w:rsidRDefault="00FF203F" w:rsidP="00FF203F">
            <w:pPr>
              <w:jc w:val="both"/>
            </w:pPr>
            <w:r w:rsidRPr="00DD4945">
              <w:t>Servicii și hărți în WebGIS:Interoperabilitate, Standarde WebGIS</w:t>
            </w:r>
          </w:p>
        </w:tc>
        <w:tc>
          <w:tcPr>
            <w:tcW w:w="3215" w:type="dxa"/>
            <w:shd w:val="clear" w:color="auto" w:fill="FFFFFF"/>
          </w:tcPr>
          <w:p w14:paraId="2A2EBDE1" w14:textId="06EEF95F" w:rsidR="00FF203F" w:rsidRPr="001E3A76" w:rsidRDefault="00FF203F" w:rsidP="00FF203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5E373C4D" w14:textId="4679A205" w:rsidR="00FF203F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5ABDEBD1" w14:textId="77777777" w:rsidTr="00FF203F">
        <w:trPr>
          <w:trHeight w:val="622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7651A315" w14:textId="74708298" w:rsidR="00FF203F" w:rsidRPr="00D003BD" w:rsidRDefault="00FF203F" w:rsidP="00FF203F">
            <w:pPr>
              <w:jc w:val="both"/>
            </w:pPr>
            <w:r w:rsidRPr="00DD4945">
              <w:t>Stocarea și procesarea datelor spațiale: Mobile GIS, Geoportale</w:t>
            </w:r>
          </w:p>
        </w:tc>
        <w:tc>
          <w:tcPr>
            <w:tcW w:w="3215" w:type="dxa"/>
            <w:shd w:val="clear" w:color="auto" w:fill="FFFFFF"/>
          </w:tcPr>
          <w:p w14:paraId="34EA47B4" w14:textId="156E01F3" w:rsidR="00FF203F" w:rsidRPr="001E3A76" w:rsidRDefault="00FF203F" w:rsidP="00FF203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1ACD8D99" w14:textId="74C9DB7C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2274144F" w14:textId="77777777" w:rsidTr="00FF203F">
        <w:trPr>
          <w:trHeight w:val="622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59D41017" w14:textId="1B4EEB65" w:rsidR="00FF203F" w:rsidRDefault="00FF203F" w:rsidP="00FF203F">
            <w:pPr>
              <w:jc w:val="both"/>
            </w:pPr>
            <w:r w:rsidRPr="00DD4945">
              <w:t>Crearea și interogarea hărților de pe server utilizând WMS (Web Map Service)</w:t>
            </w:r>
          </w:p>
        </w:tc>
        <w:tc>
          <w:tcPr>
            <w:tcW w:w="3215" w:type="dxa"/>
            <w:shd w:val="clear" w:color="auto" w:fill="FFFFFF"/>
          </w:tcPr>
          <w:p w14:paraId="377A1ED1" w14:textId="69435CDF" w:rsidR="00FF203F" w:rsidRPr="001E3A76" w:rsidRDefault="00FF203F" w:rsidP="00FF203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62FD174F" w14:textId="40FC7DE6" w:rsidR="00FF203F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4C948C7F" w14:textId="77777777" w:rsidTr="00FF203F">
        <w:trPr>
          <w:trHeight w:val="622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64199472" w14:textId="3DA94401" w:rsidR="00FF203F" w:rsidRPr="00D003BD" w:rsidRDefault="00FF203F" w:rsidP="00FF203F">
            <w:pPr>
              <w:jc w:val="both"/>
            </w:pPr>
            <w:r w:rsidRPr="00DD4945">
              <w:t>Cartografierea Web si API (Application Program Interface)</w:t>
            </w:r>
          </w:p>
        </w:tc>
        <w:tc>
          <w:tcPr>
            <w:tcW w:w="3215" w:type="dxa"/>
            <w:shd w:val="clear" w:color="auto" w:fill="FFFFFF"/>
          </w:tcPr>
          <w:p w14:paraId="4460C769" w14:textId="59AD22CF" w:rsidR="00FF203F" w:rsidRPr="001E3A76" w:rsidRDefault="00FF203F" w:rsidP="00FF203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4FCED37F" w14:textId="350CED04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23B58CEA" w14:textId="77777777" w:rsidTr="00FF203F">
        <w:trPr>
          <w:trHeight w:val="703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59124AB9" w14:textId="51F97182" w:rsidR="00FF203F" w:rsidRPr="00D003BD" w:rsidRDefault="00FF203F" w:rsidP="00FF203F">
            <w:pPr>
              <w:jc w:val="both"/>
            </w:pPr>
            <w:r w:rsidRPr="00DD4945">
              <w:t>Servicii client pentru desenarea hărților</w:t>
            </w:r>
            <w:r>
              <w:t xml:space="preserve">, </w:t>
            </w:r>
            <w:r w:rsidRPr="00DD4945">
              <w:t>Open Data, VGI și crowdsourcing</w:t>
            </w:r>
          </w:p>
        </w:tc>
        <w:tc>
          <w:tcPr>
            <w:tcW w:w="3215" w:type="dxa"/>
            <w:shd w:val="clear" w:color="auto" w:fill="FFFFFF"/>
          </w:tcPr>
          <w:p w14:paraId="2DC985C2" w14:textId="27130964" w:rsidR="00FF203F" w:rsidRPr="001E3A76" w:rsidRDefault="00FF203F" w:rsidP="00FF203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271D2232" w14:textId="72CA2F50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5FFBC7D8" w14:textId="77777777" w:rsidTr="00AD6BA5">
        <w:trPr>
          <w:trHeight w:val="1077"/>
        </w:trPr>
        <w:tc>
          <w:tcPr>
            <w:tcW w:w="5456" w:type="dxa"/>
            <w:tcBorders>
              <w:left w:val="single" w:sz="12" w:space="0" w:color="auto"/>
            </w:tcBorders>
            <w:shd w:val="clear" w:color="auto" w:fill="D9D9D9"/>
          </w:tcPr>
          <w:p w14:paraId="6894C589" w14:textId="54D90827" w:rsidR="00FF203F" w:rsidRPr="00D003BD" w:rsidRDefault="00FF203F" w:rsidP="00FF203F">
            <w:pPr>
              <w:jc w:val="both"/>
            </w:pPr>
            <w:r w:rsidRPr="00DD4945">
              <w:t>Aplicații WebGIS în E-Bussiness</w:t>
            </w:r>
            <w:r>
              <w:t xml:space="preserve"> și în </w:t>
            </w:r>
            <w:r w:rsidRPr="00DD4945">
              <w:t>E-Government</w:t>
            </w:r>
          </w:p>
        </w:tc>
        <w:tc>
          <w:tcPr>
            <w:tcW w:w="3215" w:type="dxa"/>
            <w:shd w:val="clear" w:color="auto" w:fill="FFFFFF"/>
          </w:tcPr>
          <w:p w14:paraId="2E6B1A06" w14:textId="27F1B422" w:rsidR="00FF203F" w:rsidRPr="001E3A76" w:rsidRDefault="00FF203F" w:rsidP="00FF203F">
            <w:pPr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</w:pPr>
            <w:r w:rsidRPr="001E3A76">
              <w:t>prelegere orală cu secţiuni interactive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FFFFFF"/>
          </w:tcPr>
          <w:p w14:paraId="5DD21851" w14:textId="1D19EA40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50A5F730" w14:textId="77777777" w:rsidTr="00DA7574">
        <w:trPr>
          <w:trHeight w:val="230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692C33" w14:textId="77777777" w:rsidR="00FF203F" w:rsidRPr="00DA7574" w:rsidRDefault="00FF203F" w:rsidP="00FF203F">
            <w:pPr>
              <w:rPr>
                <w:b/>
              </w:rPr>
            </w:pPr>
          </w:p>
          <w:p w14:paraId="20D1550E" w14:textId="3F4ADC4D" w:rsidR="00FF203F" w:rsidRPr="00DA7574" w:rsidRDefault="00FF203F" w:rsidP="00FF203F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 w:rsidR="005A1F41">
              <w:rPr>
                <w:b/>
              </w:rPr>
              <w:t xml:space="preserve"> (</w:t>
            </w:r>
            <w:r w:rsidR="005A1F41" w:rsidRPr="005A1F41">
              <w:t>furnizată de profesor</w:t>
            </w:r>
            <w:r w:rsidR="005A1F41">
              <w:rPr>
                <w:b/>
              </w:rPr>
              <w:t>)</w:t>
            </w:r>
          </w:p>
          <w:p w14:paraId="7AE40A75" w14:textId="77777777" w:rsidR="00FF203F" w:rsidRPr="00D003BD" w:rsidRDefault="00FF203F" w:rsidP="00FF203F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481D1EB2" w14:textId="2C353E82" w:rsidR="00FF203F" w:rsidRDefault="00FF203F" w:rsidP="00FF203F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11ABD9F2" w14:textId="688B410E" w:rsidR="005A1F41" w:rsidRDefault="005A1F41" w:rsidP="005A1F41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inde Fu, Sun Jiulin, WebGIS </w:t>
            </w:r>
            <w:r w:rsidRPr="005A1F41">
              <w:rPr>
                <w:lang w:val="pt-BR"/>
              </w:rPr>
              <w:t>Principles and Applications</w:t>
            </w:r>
            <w:r>
              <w:rPr>
                <w:lang w:val="pt-BR"/>
              </w:rPr>
              <w:t>, ESRI Press, 2011</w:t>
            </w:r>
          </w:p>
          <w:p w14:paraId="414B9AB7" w14:textId="42000688" w:rsidR="005A1F41" w:rsidRPr="00D003BD" w:rsidRDefault="005A1F41" w:rsidP="005A1F41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inde Fu, </w:t>
            </w:r>
            <w:r w:rsidRPr="005A1F41">
              <w:rPr>
                <w:lang w:val="pt-BR"/>
              </w:rPr>
              <w:t>Getting to Know Web GIS (Getting to Know ArcGIS)</w:t>
            </w:r>
            <w:r>
              <w:rPr>
                <w:lang w:val="pt-BR"/>
              </w:rPr>
              <w:t>, ESRI Press, 2017</w:t>
            </w:r>
          </w:p>
          <w:p w14:paraId="202F6E61" w14:textId="77777777" w:rsidR="00FF203F" w:rsidRPr="00D003BD" w:rsidRDefault="00FF203F" w:rsidP="00FF203F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5C4B526D" w14:textId="667A2621" w:rsidR="00FF203F" w:rsidRPr="00577C8C" w:rsidRDefault="00FF203F" w:rsidP="00577C8C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  <w:tr w:rsidR="00FF203F" w:rsidRPr="001E3A76" w14:paraId="0F9CAD18" w14:textId="77777777" w:rsidTr="00DA7574">
        <w:trPr>
          <w:trHeight w:val="287"/>
        </w:trPr>
        <w:tc>
          <w:tcPr>
            <w:tcW w:w="101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A08D33E" w14:textId="77777777" w:rsidR="00FF203F" w:rsidRPr="00DA7574" w:rsidRDefault="00FF203F" w:rsidP="00FF203F">
            <w:pPr>
              <w:rPr>
                <w:b/>
              </w:rPr>
            </w:pPr>
          </w:p>
        </w:tc>
      </w:tr>
      <w:tr w:rsidR="00FF203F" w:rsidRPr="001E3A76" w14:paraId="5174DF8C" w14:textId="77777777" w:rsidTr="00AD6BA5">
        <w:trPr>
          <w:trHeight w:val="503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08A934B5" w14:textId="77777777" w:rsidR="00FF203F" w:rsidRPr="00DA7574" w:rsidRDefault="00FF203F" w:rsidP="00FF203F">
            <w:pPr>
              <w:rPr>
                <w:b/>
              </w:rPr>
            </w:pPr>
            <w:r w:rsidRPr="00DA7574">
              <w:rPr>
                <w:b/>
              </w:rPr>
              <w:t>8.2 Seminar/laborator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5E57C610" w14:textId="77777777" w:rsidR="00FF203F" w:rsidRPr="00DA7574" w:rsidRDefault="00FF203F" w:rsidP="00FF203F">
            <w:pPr>
              <w:jc w:val="center"/>
              <w:rPr>
                <w:b/>
              </w:rPr>
            </w:pPr>
            <w:r w:rsidRPr="00DA7574">
              <w:rPr>
                <w:b/>
              </w:rPr>
              <w:t>Metode de predar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564A7F" w14:textId="77777777" w:rsidR="00FF203F" w:rsidRPr="00DA7574" w:rsidRDefault="00FF203F" w:rsidP="00FF203F">
            <w:pPr>
              <w:jc w:val="center"/>
              <w:rPr>
                <w:b/>
              </w:rPr>
            </w:pPr>
            <w:r w:rsidRPr="00DA7574">
              <w:rPr>
                <w:b/>
              </w:rPr>
              <w:t>Observaţii</w:t>
            </w:r>
          </w:p>
        </w:tc>
      </w:tr>
      <w:tr w:rsidR="00FF203F" w:rsidRPr="001E3A76" w14:paraId="7AEF462C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3DE1C2E7" w14:textId="496E1992" w:rsidR="00FF203F" w:rsidRPr="00D003BD" w:rsidRDefault="00FF203F" w:rsidP="00FF203F">
            <w:pPr>
              <w:jc w:val="both"/>
            </w:pPr>
            <w:r w:rsidRPr="00DD4945">
              <w:t xml:space="preserve">GIS și WebGIS: </w:t>
            </w:r>
            <w:r w:rsidR="00577C8C">
              <w:t>soluții de tip server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73D3F9F1" w14:textId="0D778CC7" w:rsidR="00FF203F" w:rsidRPr="00CD3D4A" w:rsidRDefault="00FF203F" w:rsidP="00FF203F">
            <w:pPr>
              <w:numPr>
                <w:ilvl w:val="0"/>
                <w:numId w:val="9"/>
              </w:numPr>
              <w:autoSpaceDE w:val="0"/>
              <w:autoSpaceDN w:val="0"/>
            </w:pPr>
            <w:r w:rsidRPr="00C726D7">
              <w:t>Expunerea/problematizarea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26288126" w14:textId="35E640B5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28729E2A" w14:textId="77777777" w:rsidTr="00AD6BA5">
        <w:trPr>
          <w:trHeight w:val="230"/>
        </w:trPr>
        <w:tc>
          <w:tcPr>
            <w:tcW w:w="5456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38CF673" w14:textId="1197BE81" w:rsidR="00FF203F" w:rsidRPr="00D003BD" w:rsidRDefault="00FF203F" w:rsidP="00FF203F">
            <w:pPr>
              <w:jc w:val="both"/>
            </w:pPr>
            <w:r w:rsidRPr="00DD4945">
              <w:t>Servicii și hărți în WebGIS:</w:t>
            </w:r>
            <w:r w:rsidR="00577C8C">
              <w:t xml:space="preserve"> Crearea WMS în Geoserver</w:t>
            </w:r>
          </w:p>
        </w:tc>
        <w:tc>
          <w:tcPr>
            <w:tcW w:w="32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41007B34" w14:textId="10DBC807" w:rsidR="00FF203F" w:rsidRPr="001E3A76" w:rsidRDefault="00FF203F" w:rsidP="00FF203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</w:pPr>
            <w:r w:rsidRPr="00C726D7">
              <w:t>Demonstraț</w:t>
            </w:r>
            <w:r w:rsidRPr="00C726D7"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834172" w14:textId="54F2F0FC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1C124E0A" w14:textId="77777777" w:rsidTr="00AD6BA5">
        <w:trPr>
          <w:trHeight w:val="692"/>
        </w:trPr>
        <w:tc>
          <w:tcPr>
            <w:tcW w:w="5456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2D1007F5" w14:textId="0713D721" w:rsidR="00FF203F" w:rsidRPr="00D003BD" w:rsidRDefault="00FF203F" w:rsidP="00FF203F">
            <w:pPr>
              <w:jc w:val="both"/>
            </w:pPr>
            <w:r w:rsidRPr="00DD4945">
              <w:t>Stocarea și procesarea datelor spațiale: Mobile GIS, Geoportale</w:t>
            </w:r>
          </w:p>
        </w:tc>
        <w:tc>
          <w:tcPr>
            <w:tcW w:w="321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21C02E5D" w14:textId="33341D6D" w:rsidR="00FF203F" w:rsidRPr="001E3A76" w:rsidRDefault="00FF203F" w:rsidP="00FF203F">
            <w:pPr>
              <w:numPr>
                <w:ilvl w:val="0"/>
                <w:numId w:val="9"/>
              </w:numPr>
            </w:pPr>
            <w:r w:rsidRPr="00C726D7">
              <w:t>Expunerea/problematizare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64BF5AFB" w14:textId="62AF2F7D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4516B622" w14:textId="77777777" w:rsidTr="00AD6BA5">
        <w:trPr>
          <w:trHeight w:val="575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4DBA8692" w14:textId="1F61C20E" w:rsidR="00FF203F" w:rsidRPr="00D003BD" w:rsidRDefault="00FF203F" w:rsidP="00FF203F">
            <w:pPr>
              <w:jc w:val="both"/>
            </w:pPr>
            <w:r w:rsidRPr="00DD4945">
              <w:t>Crearea și interogarea hărților de pe server utilizând WMS (Web Map Service)</w:t>
            </w:r>
            <w:r w:rsidR="00577C8C">
              <w:t>: Geoserver, ArcGIS Server, Open Layers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57C8CEE1" w14:textId="182B27B3" w:rsidR="00FF203F" w:rsidRPr="001E3A76" w:rsidRDefault="00FF203F" w:rsidP="00FF203F">
            <w:pPr>
              <w:numPr>
                <w:ilvl w:val="0"/>
                <w:numId w:val="6"/>
              </w:numPr>
            </w:pPr>
            <w:r w:rsidRPr="00C726D7">
              <w:t>Demonstraț</w:t>
            </w:r>
            <w:r w:rsidRPr="00C726D7"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4DB57357" w14:textId="7121A5B5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09945D16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76BC7490" w14:textId="1428BB64" w:rsidR="00FF203F" w:rsidRDefault="00FF203F" w:rsidP="00FF203F">
            <w:pPr>
              <w:jc w:val="both"/>
            </w:pPr>
            <w:r w:rsidRPr="00DD4945">
              <w:t>Cartografierea Web si API (Application Program Interface)</w:t>
            </w:r>
            <w:r w:rsidR="00577C8C">
              <w:t>: ArcGIS Online, QGIS2Web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36D0A64F" w14:textId="17FF9D1B" w:rsidR="00FF203F" w:rsidRPr="001E3A76" w:rsidRDefault="00577C8C" w:rsidP="00FF203F">
            <w:pPr>
              <w:numPr>
                <w:ilvl w:val="0"/>
                <w:numId w:val="10"/>
              </w:numPr>
            </w:pPr>
            <w:r w:rsidRPr="00C726D7">
              <w:t>Demonstraț</w:t>
            </w:r>
            <w:r w:rsidRPr="00C726D7"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7D88F10C" w14:textId="26773B2C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5F999F88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7428E4D" w14:textId="4454992D" w:rsidR="00FF203F" w:rsidRDefault="00FF203F" w:rsidP="00FF203F">
            <w:pPr>
              <w:jc w:val="both"/>
            </w:pPr>
            <w:r w:rsidRPr="00DD4945">
              <w:t>Servicii client pentru desenarea hărților</w:t>
            </w:r>
            <w:r>
              <w:t xml:space="preserve">, </w:t>
            </w:r>
            <w:r w:rsidRPr="00DD4945">
              <w:t>Open Data, VGI și crowdsourcing</w:t>
            </w:r>
            <w:r w:rsidR="00577C8C">
              <w:t>: WebMapping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F59DE2A" w14:textId="56612555" w:rsidR="00FF203F" w:rsidRPr="001E3A76" w:rsidRDefault="00FF203F" w:rsidP="00FF203F">
            <w:pPr>
              <w:numPr>
                <w:ilvl w:val="0"/>
                <w:numId w:val="10"/>
              </w:numPr>
            </w:pPr>
            <w:r w:rsidRPr="00C726D7">
              <w:t>Demonstraț</w:t>
            </w:r>
            <w:r w:rsidRPr="00C726D7"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55ACC1F4" w14:textId="5A65F3D1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764E7387" w14:textId="77777777" w:rsidTr="00AD6BA5">
        <w:trPr>
          <w:trHeight w:val="1264"/>
        </w:trPr>
        <w:tc>
          <w:tcPr>
            <w:tcW w:w="5456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578AA171" w14:textId="14477E75" w:rsidR="00FF203F" w:rsidRDefault="00FF203F" w:rsidP="00FF203F">
            <w:pPr>
              <w:jc w:val="both"/>
            </w:pPr>
            <w:r w:rsidRPr="00DD4945">
              <w:t>Aplicații WebGIS în E-Bussiness</w:t>
            </w:r>
            <w:r>
              <w:t xml:space="preserve"> și în </w:t>
            </w:r>
            <w:r w:rsidRPr="00DD4945">
              <w:t>E-Government</w:t>
            </w:r>
          </w:p>
        </w:tc>
        <w:tc>
          <w:tcPr>
            <w:tcW w:w="321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1F83FA49" w14:textId="77777777" w:rsidR="00FF203F" w:rsidRDefault="00FF203F" w:rsidP="00FF203F">
            <w:pPr>
              <w:numPr>
                <w:ilvl w:val="0"/>
                <w:numId w:val="10"/>
              </w:numPr>
            </w:pPr>
            <w:r w:rsidRPr="00C726D7">
              <w:t>Expunerea/problematizarea</w:t>
            </w:r>
          </w:p>
          <w:p w14:paraId="7C6054B9" w14:textId="252593BE" w:rsidR="00577C8C" w:rsidRPr="001E3A76" w:rsidRDefault="00577C8C" w:rsidP="00FF203F">
            <w:pPr>
              <w:numPr>
                <w:ilvl w:val="0"/>
                <w:numId w:val="10"/>
              </w:numPr>
            </w:pPr>
            <w:r w:rsidRPr="00C726D7">
              <w:t>Demonstraț</w:t>
            </w:r>
            <w:r w:rsidRPr="00C726D7">
              <w:rPr>
                <w:lang w:val="en-US"/>
              </w:rPr>
              <w:t>ie practică</w:t>
            </w:r>
          </w:p>
        </w:tc>
        <w:tc>
          <w:tcPr>
            <w:tcW w:w="1440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14:paraId="169F3F5C" w14:textId="12591A48" w:rsidR="00FF203F" w:rsidRPr="00D003BD" w:rsidRDefault="00FF203F" w:rsidP="00FF203F">
            <w:pPr>
              <w:jc w:val="center"/>
            </w:pPr>
            <w:r>
              <w:t>4</w:t>
            </w:r>
            <w:r w:rsidRPr="00D003BD">
              <w:t xml:space="preserve"> ore</w:t>
            </w:r>
          </w:p>
        </w:tc>
      </w:tr>
      <w:tr w:rsidR="00FF203F" w:rsidRPr="001E3A76" w14:paraId="19C0452C" w14:textId="77777777" w:rsidTr="00DA7574">
        <w:trPr>
          <w:trHeight w:val="1246"/>
        </w:trPr>
        <w:tc>
          <w:tcPr>
            <w:tcW w:w="10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9502510" w14:textId="77777777" w:rsidR="00FF203F" w:rsidRPr="00DA7574" w:rsidRDefault="00FF203F" w:rsidP="00FF203F">
            <w:pPr>
              <w:rPr>
                <w:b/>
              </w:rPr>
            </w:pPr>
          </w:p>
          <w:p w14:paraId="4C65BEA2" w14:textId="77777777" w:rsidR="005A1F41" w:rsidRPr="00DA7574" w:rsidRDefault="005A1F41" w:rsidP="005A1F41">
            <w:pPr>
              <w:shd w:val="clear" w:color="auto" w:fill="D9D9D9"/>
              <w:rPr>
                <w:b/>
              </w:rPr>
            </w:pPr>
            <w:r w:rsidRPr="00DA7574">
              <w:rPr>
                <w:b/>
              </w:rPr>
              <w:t>Bibliografie</w:t>
            </w:r>
            <w:r>
              <w:rPr>
                <w:b/>
              </w:rPr>
              <w:t xml:space="preserve"> (</w:t>
            </w:r>
            <w:r w:rsidRPr="005A1F41">
              <w:t>furnizată de profesor</w:t>
            </w:r>
            <w:r>
              <w:rPr>
                <w:b/>
              </w:rPr>
              <w:t>)</w:t>
            </w:r>
          </w:p>
          <w:p w14:paraId="764F1C6C" w14:textId="77777777" w:rsidR="005A1F41" w:rsidRPr="00D003BD" w:rsidRDefault="005A1F41" w:rsidP="005A1F41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spacing w:val="-3"/>
              </w:rPr>
              <w:t xml:space="preserve">Imbroane A.M., Moore D. – </w:t>
            </w:r>
            <w:r w:rsidRPr="00D003BD">
              <w:rPr>
                <w:b/>
                <w:bCs/>
                <w:i/>
                <w:spacing w:val="-3"/>
              </w:rPr>
              <w:t>Iniţiere în GIS şi Teledetecţie</w:t>
            </w:r>
            <w:r w:rsidRPr="00D003BD">
              <w:rPr>
                <w:spacing w:val="-3"/>
              </w:rPr>
              <w:t>, Presa Universitară Clujană, Cluj-Napoca, 1999</w:t>
            </w:r>
            <w:r w:rsidRPr="00D003BD">
              <w:t>.</w:t>
            </w:r>
          </w:p>
          <w:p w14:paraId="540257B0" w14:textId="77777777" w:rsidR="005A1F41" w:rsidRDefault="005A1F41" w:rsidP="005A1F41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Minami M., </w:t>
            </w:r>
            <w:r w:rsidRPr="00D003BD">
              <w:rPr>
                <w:b/>
                <w:bCs/>
                <w:i/>
                <w:iCs/>
                <w:lang w:val="pt-BR"/>
              </w:rPr>
              <w:t>Using ArcMap</w:t>
            </w:r>
            <w:r w:rsidRPr="00D003BD">
              <w:rPr>
                <w:lang w:val="pt-BR"/>
              </w:rPr>
              <w:t>, ESRI press, Redland, CA, USA, 2002</w:t>
            </w:r>
          </w:p>
          <w:p w14:paraId="78EAEFE6" w14:textId="77777777" w:rsidR="005A1F41" w:rsidRDefault="005A1F41" w:rsidP="005A1F41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inde Fu, Sun Jiulin, WebGIS </w:t>
            </w:r>
            <w:r w:rsidRPr="005A1F41">
              <w:rPr>
                <w:lang w:val="pt-BR"/>
              </w:rPr>
              <w:t>Principles and Applications</w:t>
            </w:r>
            <w:r>
              <w:rPr>
                <w:lang w:val="pt-BR"/>
              </w:rPr>
              <w:t>, ESRI Press, 2011</w:t>
            </w:r>
          </w:p>
          <w:p w14:paraId="68023926" w14:textId="77777777" w:rsidR="005A1F41" w:rsidRPr="00D003BD" w:rsidRDefault="005A1F41" w:rsidP="005A1F41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inde Fu, </w:t>
            </w:r>
            <w:r w:rsidRPr="005A1F41">
              <w:rPr>
                <w:lang w:val="pt-BR"/>
              </w:rPr>
              <w:t>Getting to Know Web GIS (Getting to Know ArcGIS)</w:t>
            </w:r>
            <w:r>
              <w:rPr>
                <w:lang w:val="pt-BR"/>
              </w:rPr>
              <w:t>, ESRI Press, 2017</w:t>
            </w:r>
          </w:p>
          <w:p w14:paraId="3857448A" w14:textId="77777777" w:rsidR="005A1F41" w:rsidRPr="00D003BD" w:rsidRDefault="005A1F41" w:rsidP="005A1F41">
            <w:pPr>
              <w:numPr>
                <w:ilvl w:val="0"/>
                <w:numId w:val="32"/>
              </w:numPr>
              <w:tabs>
                <w:tab w:val="left" w:pos="360"/>
              </w:tabs>
              <w:jc w:val="both"/>
              <w:rPr>
                <w:lang w:val="pt-BR"/>
              </w:rPr>
            </w:pPr>
            <w:r w:rsidRPr="00D003BD">
              <w:rPr>
                <w:lang w:val="pt-BR"/>
              </w:rPr>
              <w:t xml:space="preserve">Vieneau Aleta, </w:t>
            </w:r>
            <w:r w:rsidRPr="00D003BD">
              <w:rPr>
                <w:b/>
                <w:bCs/>
                <w:i/>
                <w:iCs/>
                <w:lang w:val="pt-BR"/>
              </w:rPr>
              <w:t>Using ArcCatalog</w:t>
            </w:r>
            <w:r w:rsidRPr="00D003BD">
              <w:rPr>
                <w:lang w:val="pt-BR"/>
              </w:rPr>
              <w:t>, ESRI press, Redland, CA, USA, 2002.</w:t>
            </w:r>
          </w:p>
          <w:p w14:paraId="2A6FB004" w14:textId="06ED44E4" w:rsidR="00FF203F" w:rsidRPr="000A1A3D" w:rsidRDefault="005A1F41" w:rsidP="005A1F41">
            <w:pPr>
              <w:pStyle w:val="ListParagraph"/>
              <w:spacing w:line="288" w:lineRule="auto"/>
              <w:rPr>
                <w:color w:val="000000"/>
              </w:rPr>
            </w:pPr>
            <w:r w:rsidRPr="00D003BD">
              <w:rPr>
                <w:lang w:val="pt-BR"/>
              </w:rPr>
              <w:t xml:space="preserve">Zeiler M., </w:t>
            </w:r>
            <w:r w:rsidRPr="00D003BD">
              <w:rPr>
                <w:b/>
                <w:bCs/>
                <w:i/>
                <w:iCs/>
                <w:lang w:val="pt-BR"/>
              </w:rPr>
              <w:t>Modeling our world</w:t>
            </w:r>
            <w:r w:rsidRPr="00D003BD">
              <w:rPr>
                <w:lang w:val="pt-BR"/>
              </w:rPr>
              <w:t>, ESRI press, Redland, CA, USA, 2002.</w:t>
            </w:r>
          </w:p>
        </w:tc>
      </w:tr>
    </w:tbl>
    <w:p w14:paraId="002A79E9" w14:textId="77777777" w:rsidR="002137AE" w:rsidRPr="003A47DB" w:rsidRDefault="002137AE" w:rsidP="00DB09EE">
      <w:pPr>
        <w:ind w:left="-240"/>
        <w:rPr>
          <w:b/>
        </w:rPr>
      </w:pPr>
    </w:p>
    <w:p w14:paraId="789399B6" w14:textId="77777777" w:rsidR="002137AE" w:rsidRPr="003A47DB" w:rsidRDefault="001A2AA1" w:rsidP="00B7117D">
      <w:pPr>
        <w:ind w:left="-240"/>
        <w:jc w:val="both"/>
        <w:rPr>
          <w:b/>
        </w:rPr>
      </w:pPr>
      <w:r w:rsidRPr="003A47DB">
        <w:rPr>
          <w:b/>
        </w:rPr>
        <w:t>9. Corob</w:t>
      </w:r>
      <w:r w:rsidR="002137AE" w:rsidRPr="003A47DB">
        <w:rPr>
          <w:b/>
        </w:rPr>
        <w:t>orarea conţinuturilor disciplinei cu aşteptările reprezentanţilor comunităţii epistemice, asociaţiilor profesionale şi angajatori reprezentativi din domeniul aferent programului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C374D1" w:rsidRPr="003A47DB" w14:paraId="56EFCC38" w14:textId="77777777" w:rsidTr="00DA7574">
        <w:tc>
          <w:tcPr>
            <w:tcW w:w="9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7CD28E" w14:textId="77777777" w:rsidR="000511FA" w:rsidRPr="003A47DB" w:rsidRDefault="005E1F7E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Conţinutul disciplinei este în concordanţă cu ceea ce se face în alte centre universitare din ţară și din străinătate. </w:t>
            </w:r>
          </w:p>
          <w:p w14:paraId="3CA667FB" w14:textId="77777777" w:rsidR="000511FA" w:rsidRPr="003A47DB" w:rsidRDefault="000511FA" w:rsidP="00DA7574">
            <w:pPr>
              <w:numPr>
                <w:ilvl w:val="0"/>
                <w:numId w:val="11"/>
              </w:numPr>
              <w:jc w:val="both"/>
            </w:pPr>
            <w:r w:rsidRPr="003A47DB">
              <w:t xml:space="preserve">Din analiza opiniilor formulate de angajatori privind atributele preferenţiale ale formaţiei de specialişti a rezultat un grad ridicat de apreciere a profesionalismului acestora, ceea confirmă faptul că, structura şi conţinutul curriculei educaţionale construită pentru </w:t>
            </w:r>
            <w:r w:rsidR="00AF06A8" w:rsidRPr="003A47DB">
              <w:t xml:space="preserve">acest </w:t>
            </w:r>
            <w:r w:rsidRPr="003A47DB">
              <w:t>program de studii sunt corecte, cuprinzătoare şi eficiente.</w:t>
            </w:r>
          </w:p>
        </w:tc>
      </w:tr>
    </w:tbl>
    <w:p w14:paraId="487A577C" w14:textId="77777777" w:rsidR="00C374D1" w:rsidRPr="003A47DB" w:rsidRDefault="00C374D1" w:rsidP="005F0F18">
      <w:pPr>
        <w:rPr>
          <w:b/>
        </w:rPr>
      </w:pPr>
    </w:p>
    <w:p w14:paraId="187B1368" w14:textId="77777777" w:rsidR="00C374D1" w:rsidRPr="003A47DB" w:rsidRDefault="00C374D1" w:rsidP="00DB09EE">
      <w:pPr>
        <w:ind w:left="-240"/>
        <w:rPr>
          <w:b/>
        </w:rPr>
      </w:pPr>
      <w:r w:rsidRPr="003A47DB">
        <w:rPr>
          <w:b/>
        </w:rPr>
        <w:t>10. Evaluare</w:t>
      </w:r>
    </w:p>
    <w:tbl>
      <w:tblPr>
        <w:tblpPr w:leftFromText="180" w:rightFromText="180" w:vertAnchor="text" w:tblpX="-252" w:tblpY="1"/>
        <w:tblOverlap w:val="never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2748"/>
        <w:gridCol w:w="2904"/>
        <w:gridCol w:w="2028"/>
      </w:tblGrid>
      <w:tr w:rsidR="00C374D1" w:rsidRPr="003A47DB" w14:paraId="288C0147" w14:textId="77777777" w:rsidTr="00D870A7"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A42AB6" w14:textId="77777777" w:rsidR="00C374D1" w:rsidRPr="003A47DB" w:rsidRDefault="00C374D1" w:rsidP="00D870A7">
            <w:r w:rsidRPr="003A47DB">
              <w:t>Tip activitate</w:t>
            </w:r>
          </w:p>
        </w:tc>
        <w:tc>
          <w:tcPr>
            <w:tcW w:w="27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076F37" w14:textId="77777777" w:rsidR="00C374D1" w:rsidRPr="003A47DB" w:rsidRDefault="00737A15" w:rsidP="00D870A7">
            <w:pPr>
              <w:jc w:val="center"/>
            </w:pPr>
            <w:r w:rsidRPr="003A47DB">
              <w:t>10.1 Criterii de evaluare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D428EC9" w14:textId="77777777" w:rsidR="00C374D1" w:rsidRPr="003A47DB" w:rsidRDefault="00737A15" w:rsidP="00D870A7">
            <w:pPr>
              <w:jc w:val="center"/>
            </w:pPr>
            <w:r w:rsidRPr="003A47DB">
              <w:t>10.2 Metode de evaluare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6C8DE2" w14:textId="77777777" w:rsidR="00C374D1" w:rsidRPr="003A47DB" w:rsidRDefault="00737A15" w:rsidP="00D870A7">
            <w:pPr>
              <w:jc w:val="center"/>
            </w:pPr>
            <w:r w:rsidRPr="003A47DB">
              <w:t>10.3 Pondere din nota finală</w:t>
            </w:r>
          </w:p>
        </w:tc>
      </w:tr>
      <w:tr w:rsidR="001715E2" w:rsidRPr="003A47DB" w14:paraId="599E9169" w14:textId="77777777" w:rsidTr="00D870A7">
        <w:trPr>
          <w:trHeight w:val="2721"/>
        </w:trPr>
        <w:tc>
          <w:tcPr>
            <w:tcW w:w="22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14:paraId="1E19C308" w14:textId="77777777" w:rsidR="001715E2" w:rsidRPr="00EA3CFE" w:rsidRDefault="001715E2" w:rsidP="00D870A7">
            <w:r w:rsidRPr="00EA3CFE">
              <w:lastRenderedPageBreak/>
              <w:t>10.4 Curs</w:t>
            </w:r>
          </w:p>
        </w:tc>
        <w:tc>
          <w:tcPr>
            <w:tcW w:w="2748" w:type="dxa"/>
            <w:tcBorders>
              <w:top w:val="single" w:sz="12" w:space="0" w:color="auto"/>
            </w:tcBorders>
            <w:shd w:val="clear" w:color="auto" w:fill="D9D9D9"/>
          </w:tcPr>
          <w:p w14:paraId="5D5BD342" w14:textId="77777777" w:rsidR="001715E2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verificarea gradului de sistematizare şi utilizare a noţiunilor însuşite </w:t>
            </w:r>
          </w:p>
          <w:p w14:paraId="26C48483" w14:textId="77777777" w:rsidR="003075D0" w:rsidRPr="00DA7574" w:rsidRDefault="001715E2" w:rsidP="00D870A7">
            <w:pPr>
              <w:pStyle w:val="Default"/>
              <w:numPr>
                <w:ilvl w:val="0"/>
                <w:numId w:val="10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gradul de asimilare a terminologiei de specialitate</w:t>
            </w:r>
          </w:p>
          <w:p w14:paraId="5C1C60E4" w14:textId="77777777" w:rsidR="001715E2" w:rsidRPr="003075D0" w:rsidRDefault="003075D0" w:rsidP="00D870A7">
            <w:pPr>
              <w:numPr>
                <w:ilvl w:val="0"/>
                <w:numId w:val="13"/>
              </w:numPr>
            </w:pPr>
            <w:r w:rsidRPr="003075D0">
              <w:t>capacitatea de a opera cu cunoştinţele noi asimilate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7BDF9B9" w14:textId="77777777" w:rsidR="001715E2" w:rsidRPr="00DA7574" w:rsidRDefault="001715E2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Evaluare scrisă (finală) în sesiunea de examene</w:t>
            </w:r>
          </w:p>
        </w:tc>
        <w:tc>
          <w:tcPr>
            <w:tcW w:w="20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220173" w14:textId="7D8BF0B3" w:rsidR="001715E2" w:rsidRPr="003A47DB" w:rsidRDefault="00AD6BA5" w:rsidP="00D870A7">
            <w:pPr>
              <w:jc w:val="center"/>
            </w:pPr>
            <w:r>
              <w:t>5</w:t>
            </w:r>
            <w:r w:rsidR="001715E2" w:rsidRPr="003A47DB">
              <w:t>0%</w:t>
            </w:r>
          </w:p>
        </w:tc>
      </w:tr>
      <w:tr w:rsidR="00AD6BA5" w:rsidRPr="003A47DB" w14:paraId="137918B4" w14:textId="77777777" w:rsidTr="00627BF5">
        <w:trPr>
          <w:trHeight w:val="2208"/>
        </w:trPr>
        <w:tc>
          <w:tcPr>
            <w:tcW w:w="2280" w:type="dxa"/>
            <w:tcBorders>
              <w:left w:val="single" w:sz="12" w:space="0" w:color="auto"/>
            </w:tcBorders>
            <w:shd w:val="clear" w:color="auto" w:fill="FFFFFF"/>
          </w:tcPr>
          <w:p w14:paraId="333D53EB" w14:textId="77777777" w:rsidR="00AD6BA5" w:rsidRPr="00EA3CFE" w:rsidRDefault="00AD6BA5" w:rsidP="00D870A7">
            <w:r w:rsidRPr="00EA3CFE">
              <w:t>10.5 Seminar/</w:t>
            </w:r>
          </w:p>
          <w:p w14:paraId="52C931FE" w14:textId="77777777" w:rsidR="00AD6BA5" w:rsidRPr="00EA3CFE" w:rsidRDefault="00AD6BA5" w:rsidP="00D870A7">
            <w:r w:rsidRPr="00EA3CFE">
              <w:t>laborator</w:t>
            </w:r>
          </w:p>
        </w:tc>
        <w:tc>
          <w:tcPr>
            <w:tcW w:w="2748" w:type="dxa"/>
            <w:shd w:val="clear" w:color="auto" w:fill="D9D9D9"/>
          </w:tcPr>
          <w:p w14:paraId="0B8FAC07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 xml:space="preserve">capacitatea de aplicare a cunoştinţelor teoretice  în practică </w:t>
            </w:r>
          </w:p>
          <w:p w14:paraId="21C73859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apacitatea de a opera cu cunoştinţele asimilate</w:t>
            </w:r>
          </w:p>
          <w:p w14:paraId="72C983D3" w14:textId="77777777" w:rsidR="00AD6BA5" w:rsidRPr="00DA7574" w:rsidRDefault="00AD6BA5" w:rsidP="00D870A7">
            <w:pPr>
              <w:pStyle w:val="Default"/>
              <w:numPr>
                <w:ilvl w:val="0"/>
                <w:numId w:val="13"/>
              </w:numPr>
              <w:rPr>
                <w:color w:val="auto"/>
                <w:lang w:val="ro-RO"/>
              </w:rPr>
            </w:pPr>
            <w:r w:rsidRPr="00DA7574">
              <w:rPr>
                <w:lang w:val="ro-RO"/>
              </w:rPr>
              <w:t>operarea cu softurile geoinformaţionale</w:t>
            </w:r>
          </w:p>
        </w:tc>
        <w:tc>
          <w:tcPr>
            <w:tcW w:w="2904" w:type="dxa"/>
            <w:shd w:val="clear" w:color="auto" w:fill="FFFFFF"/>
            <w:vAlign w:val="center"/>
          </w:tcPr>
          <w:p w14:paraId="2CE5D87F" w14:textId="77777777" w:rsidR="00AD6BA5" w:rsidRPr="00DA7574" w:rsidRDefault="00AD6BA5" w:rsidP="00D870A7">
            <w:pPr>
              <w:pStyle w:val="Default"/>
              <w:jc w:val="center"/>
              <w:rPr>
                <w:color w:val="auto"/>
                <w:lang w:val="ro-RO"/>
              </w:rPr>
            </w:pPr>
            <w:r w:rsidRPr="00DA7574">
              <w:rPr>
                <w:color w:val="auto"/>
                <w:lang w:val="ro-RO"/>
              </w:rPr>
              <w:t>Colocviu de verificare a cunoştinţelor practice</w:t>
            </w:r>
          </w:p>
          <w:p w14:paraId="37D31928" w14:textId="10DC460E" w:rsidR="00AD6BA5" w:rsidRPr="00DA7574" w:rsidRDefault="00AD6BA5" w:rsidP="004F345F">
            <w:pPr>
              <w:jc w:val="center"/>
              <w:rPr>
                <w:iCs/>
              </w:rPr>
            </w:pPr>
          </w:p>
        </w:tc>
        <w:tc>
          <w:tcPr>
            <w:tcW w:w="20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878F5C3" w14:textId="2F03ECD4" w:rsidR="00AD6BA5" w:rsidRPr="003A47DB" w:rsidRDefault="00AD6BA5" w:rsidP="00627BF5">
            <w:pPr>
              <w:jc w:val="center"/>
            </w:pPr>
            <w:r>
              <w:t>50</w:t>
            </w:r>
            <w:r w:rsidRPr="003A47DB">
              <w:t>%</w:t>
            </w:r>
          </w:p>
        </w:tc>
      </w:tr>
      <w:tr w:rsidR="00737A15" w:rsidRPr="003A47DB" w14:paraId="17D30766" w14:textId="77777777" w:rsidTr="00D870A7">
        <w:trPr>
          <w:trHeight w:val="1430"/>
        </w:trPr>
        <w:tc>
          <w:tcPr>
            <w:tcW w:w="99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D580EBB" w14:textId="77777777" w:rsidR="00790B45" w:rsidRPr="00DA7574" w:rsidRDefault="00737A15" w:rsidP="00D870A7">
            <w:pPr>
              <w:rPr>
                <w:b/>
              </w:rPr>
            </w:pPr>
            <w:r w:rsidRPr="00DA7574">
              <w:rPr>
                <w:b/>
              </w:rPr>
              <w:t>10.6 Standard minim de performanţă</w:t>
            </w:r>
          </w:p>
          <w:p w14:paraId="2639F0AE" w14:textId="4E30065E" w:rsidR="00FE3C98" w:rsidRPr="00DA7574" w:rsidRDefault="00EA3CFE" w:rsidP="00890336">
            <w:pPr>
              <w:numPr>
                <w:ilvl w:val="0"/>
                <w:numId w:val="3"/>
              </w:numPr>
              <w:jc w:val="both"/>
              <w:rPr>
                <w:spacing w:val="-2"/>
              </w:rPr>
            </w:pPr>
            <w:r w:rsidRPr="00DA7574">
              <w:rPr>
                <w:spacing w:val="-2"/>
              </w:rPr>
              <w:t xml:space="preserve">Cunoaşterea </w:t>
            </w:r>
            <w:r w:rsidRPr="00DA7574">
              <w:rPr>
                <w:iCs/>
                <w:spacing w:val="-2"/>
              </w:rPr>
              <w:t>aspectelor teoretice</w:t>
            </w:r>
            <w:r w:rsidRPr="00DA7574">
              <w:rPr>
                <w:spacing w:val="-2"/>
              </w:rPr>
              <w:t xml:space="preserve"> şi </w:t>
            </w:r>
            <w:r w:rsidR="001715E2" w:rsidRPr="00DA7574">
              <w:rPr>
                <w:iCs/>
                <w:spacing w:val="-2"/>
              </w:rPr>
              <w:t>practice</w:t>
            </w:r>
            <w:r w:rsidRPr="00DA7574">
              <w:rPr>
                <w:spacing w:val="-2"/>
              </w:rPr>
              <w:t xml:space="preserve"> </w:t>
            </w:r>
            <w:r w:rsidR="005A1F41">
              <w:rPr>
                <w:spacing w:val="-2"/>
              </w:rPr>
              <w:t xml:space="preserve">de </w:t>
            </w:r>
            <w:r w:rsidR="00AD6BA5">
              <w:rPr>
                <w:spacing w:val="-2"/>
              </w:rPr>
              <w:t>modelare</w:t>
            </w:r>
            <w:r w:rsidR="00C32ED7">
              <w:rPr>
                <w:spacing w:val="-2"/>
              </w:rPr>
              <w:t xml:space="preserve"> </w:t>
            </w:r>
            <w:r w:rsidR="00577C8C">
              <w:rPr>
                <w:spacing w:val="-2"/>
              </w:rPr>
              <w:t xml:space="preserve">online a </w:t>
            </w:r>
            <w:r w:rsidR="00C32ED7">
              <w:rPr>
                <w:spacing w:val="-2"/>
              </w:rPr>
              <w:t xml:space="preserve">datelor </w:t>
            </w:r>
            <w:r w:rsidR="00B264CE">
              <w:rPr>
                <w:spacing w:val="-2"/>
              </w:rPr>
              <w:t xml:space="preserve">GIS </w:t>
            </w:r>
            <w:r w:rsidR="00577C8C">
              <w:rPr>
                <w:spacing w:val="-2"/>
              </w:rPr>
              <w:t>pe p</w:t>
            </w:r>
            <w:r w:rsidR="005A1F41">
              <w:rPr>
                <w:spacing w:val="-2"/>
              </w:rPr>
              <w:t>l</w:t>
            </w:r>
            <w:r w:rsidR="00577C8C">
              <w:rPr>
                <w:spacing w:val="-2"/>
              </w:rPr>
              <w:t>atforme proprietare și open-source</w:t>
            </w:r>
          </w:p>
        </w:tc>
      </w:tr>
    </w:tbl>
    <w:p w14:paraId="15CF92C6" w14:textId="77777777" w:rsidR="00DA5495" w:rsidRDefault="00DA5495" w:rsidP="00F850C7">
      <w:pPr>
        <w:ind w:left="-240"/>
        <w:rPr>
          <w:b/>
        </w:rPr>
      </w:pPr>
    </w:p>
    <w:p w14:paraId="573E6AAE" w14:textId="77777777" w:rsidR="003A47DB" w:rsidRPr="00D7380B" w:rsidRDefault="003A47DB" w:rsidP="003A47DB">
      <w:pPr>
        <w:ind w:left="-240"/>
      </w:pPr>
      <w:r w:rsidRPr="00D7380B">
        <w:t xml:space="preserve">Data completării </w:t>
      </w:r>
      <w:r>
        <w:t xml:space="preserve">                 </w:t>
      </w:r>
      <w:r w:rsidRPr="00D7380B">
        <w:t xml:space="preserve"> Semnătura titularului de curs           </w:t>
      </w:r>
      <w:r>
        <w:t xml:space="preserve"> </w:t>
      </w:r>
      <w:r w:rsidRPr="00D7380B">
        <w:t xml:space="preserve">     Semnătura titularului de seminar</w:t>
      </w:r>
    </w:p>
    <w:p w14:paraId="108F6A42" w14:textId="77777777" w:rsidR="003A47DB" w:rsidRPr="00D7380B" w:rsidRDefault="003A47DB" w:rsidP="003A47DB">
      <w:pPr>
        <w:ind w:left="-240"/>
      </w:pPr>
    </w:p>
    <w:p w14:paraId="68EC1FAB" w14:textId="7FCA18D1" w:rsidR="003A47DB" w:rsidRPr="00D7380B" w:rsidRDefault="00973035" w:rsidP="003A47DB">
      <w:pPr>
        <w:ind w:left="-240"/>
      </w:pPr>
      <w:r>
        <w:t xml:space="preserve">     </w:t>
      </w:r>
      <w:r w:rsidR="00D51C6A">
        <w:t>05.</w:t>
      </w:r>
      <w:r w:rsidR="002F5007">
        <w:t>05.20</w:t>
      </w:r>
      <w:r w:rsidR="00463EF0">
        <w:t>20</w:t>
      </w:r>
      <w:r w:rsidR="003A47DB" w:rsidRPr="00D7380B">
        <w:t xml:space="preserve">                </w:t>
      </w:r>
      <w:r w:rsidR="003A47DB">
        <w:t xml:space="preserve"> </w:t>
      </w:r>
      <w:r w:rsidR="003A47DB" w:rsidRPr="00D7380B">
        <w:t xml:space="preserve"> ...........................................</w:t>
      </w:r>
      <w:r w:rsidR="00023165">
        <w:t>..</w:t>
      </w:r>
      <w:r w:rsidR="003A47DB" w:rsidRPr="00D7380B">
        <w:t xml:space="preserve">              </w:t>
      </w:r>
      <w:r w:rsidR="003A47DB">
        <w:t xml:space="preserve">   </w:t>
      </w:r>
      <w:r w:rsidR="00023165">
        <w:t xml:space="preserve"> </w:t>
      </w:r>
      <w:r w:rsidR="003A47DB" w:rsidRPr="00D7380B">
        <w:t>...................</w:t>
      </w:r>
      <w:r w:rsidR="003A47DB">
        <w:t>...............................</w:t>
      </w:r>
    </w:p>
    <w:p w14:paraId="4587DE14" w14:textId="77777777" w:rsidR="003A47DB" w:rsidRPr="00D7380B" w:rsidRDefault="003A47DB" w:rsidP="003A47DB">
      <w:pPr>
        <w:ind w:left="-240"/>
      </w:pPr>
    </w:p>
    <w:p w14:paraId="085F81E1" w14:textId="77777777" w:rsidR="003A47DB" w:rsidRPr="00D7380B" w:rsidRDefault="003A47DB" w:rsidP="003A47DB">
      <w:pPr>
        <w:ind w:left="-240"/>
      </w:pPr>
      <w:r w:rsidRPr="00D7380B">
        <w:t xml:space="preserve">Data avizării în departament                                            </w:t>
      </w:r>
      <w:r>
        <w:t xml:space="preserve">         </w:t>
      </w:r>
      <w:r w:rsidRPr="00D7380B">
        <w:t xml:space="preserve"> Semnătura directorului de departament</w:t>
      </w:r>
    </w:p>
    <w:p w14:paraId="53065BB2" w14:textId="77777777" w:rsidR="003A47DB" w:rsidRPr="00D7380B" w:rsidRDefault="003A47DB" w:rsidP="003A47DB">
      <w:pPr>
        <w:ind w:left="-240"/>
      </w:pPr>
    </w:p>
    <w:p w14:paraId="35F89607" w14:textId="77777777" w:rsidR="003A47DB" w:rsidRPr="00D7380B" w:rsidRDefault="003A47DB" w:rsidP="003A47DB">
      <w:pPr>
        <w:ind w:left="-240"/>
      </w:pPr>
    </w:p>
    <w:p w14:paraId="1CA066A2" w14:textId="77777777" w:rsidR="004011DF" w:rsidRPr="00466C3F" w:rsidRDefault="003A47DB" w:rsidP="00C32ED7">
      <w:pPr>
        <w:tabs>
          <w:tab w:val="left" w:pos="9360"/>
        </w:tabs>
        <w:ind w:left="-240"/>
      </w:pPr>
      <w:r w:rsidRPr="00D7380B">
        <w:t xml:space="preserve">..........................                                                        </w:t>
      </w:r>
      <w:r>
        <w:t xml:space="preserve">                           </w:t>
      </w:r>
      <w:r w:rsidR="00023165">
        <w:t xml:space="preserve"> </w:t>
      </w:r>
      <w:r w:rsidRPr="00D7380B">
        <w:t>..................................................</w:t>
      </w:r>
    </w:p>
    <w:sectPr w:rsidR="004011DF" w:rsidRPr="00466C3F" w:rsidSect="00AB304D">
      <w:footerReference w:type="even" r:id="rId8"/>
      <w:footerReference w:type="default" r:id="rId9"/>
      <w:pgSz w:w="11907" w:h="16840" w:code="9"/>
      <w:pgMar w:top="1258" w:right="747" w:bottom="1079" w:left="1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B2F7B" w14:textId="77777777" w:rsidR="00BC5D23" w:rsidRDefault="00BC5D23">
      <w:r>
        <w:separator/>
      </w:r>
    </w:p>
  </w:endnote>
  <w:endnote w:type="continuationSeparator" w:id="0">
    <w:p w14:paraId="7A3E02CC" w14:textId="77777777" w:rsidR="00BC5D23" w:rsidRDefault="00BC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DBF9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79AE81" w14:textId="77777777" w:rsidR="00C76FE6" w:rsidRDefault="00C7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C954A" w14:textId="77777777" w:rsidR="00C76FE6" w:rsidRDefault="00B5731D" w:rsidP="007838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F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00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8081CE4" w14:textId="77777777" w:rsidR="00C76FE6" w:rsidRDefault="00C7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154A0" w14:textId="77777777" w:rsidR="00BC5D23" w:rsidRDefault="00BC5D23">
      <w:r>
        <w:separator/>
      </w:r>
    </w:p>
  </w:footnote>
  <w:footnote w:type="continuationSeparator" w:id="0">
    <w:p w14:paraId="080CEDD2" w14:textId="77777777" w:rsidR="00BC5D23" w:rsidRDefault="00BC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78777A3"/>
    <w:multiLevelType w:val="hybridMultilevel"/>
    <w:tmpl w:val="F4587D5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F70"/>
    <w:multiLevelType w:val="hybridMultilevel"/>
    <w:tmpl w:val="DB98E598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67FA"/>
    <w:multiLevelType w:val="hybridMultilevel"/>
    <w:tmpl w:val="87CAB876"/>
    <w:lvl w:ilvl="0" w:tplc="FC4C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87EB0BE">
      <w:start w:val="1"/>
      <w:numFmt w:val="bullet"/>
      <w:lvlText w:val=""/>
      <w:lvlJc w:val="left"/>
      <w:pPr>
        <w:tabs>
          <w:tab w:val="num" w:pos="1061"/>
        </w:tabs>
        <w:ind w:left="1061" w:hanging="341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D020F4"/>
    <w:multiLevelType w:val="hybridMultilevel"/>
    <w:tmpl w:val="AA0277E4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49C4"/>
    <w:multiLevelType w:val="hybridMultilevel"/>
    <w:tmpl w:val="83DCF9F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62D69"/>
    <w:multiLevelType w:val="hybridMultilevel"/>
    <w:tmpl w:val="A036C15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E6670AF"/>
    <w:multiLevelType w:val="hybridMultilevel"/>
    <w:tmpl w:val="6406A54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E5004C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EF7"/>
    <w:multiLevelType w:val="hybridMultilevel"/>
    <w:tmpl w:val="9B1D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79A083B"/>
    <w:multiLevelType w:val="hybridMultilevel"/>
    <w:tmpl w:val="7ACA31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86453"/>
    <w:multiLevelType w:val="hybridMultilevel"/>
    <w:tmpl w:val="1EEA6B6A"/>
    <w:lvl w:ilvl="0" w:tplc="31027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663FA"/>
    <w:multiLevelType w:val="hybridMultilevel"/>
    <w:tmpl w:val="4ED8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9525E"/>
    <w:multiLevelType w:val="hybridMultilevel"/>
    <w:tmpl w:val="3AB82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6A72EC"/>
    <w:multiLevelType w:val="hybridMultilevel"/>
    <w:tmpl w:val="359E4CFE"/>
    <w:lvl w:ilvl="0" w:tplc="12BE428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85D24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BC4AF8"/>
    <w:multiLevelType w:val="hybridMultilevel"/>
    <w:tmpl w:val="5E18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08B2"/>
    <w:multiLevelType w:val="hybridMultilevel"/>
    <w:tmpl w:val="34D4FB9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A718B"/>
    <w:multiLevelType w:val="hybridMultilevel"/>
    <w:tmpl w:val="5A7EE6BA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4CAD"/>
    <w:multiLevelType w:val="hybridMultilevel"/>
    <w:tmpl w:val="DAEE8EC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A57A8"/>
    <w:multiLevelType w:val="hybridMultilevel"/>
    <w:tmpl w:val="B4408C5C"/>
    <w:lvl w:ilvl="0" w:tplc="436E4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FE0D58"/>
    <w:multiLevelType w:val="hybridMultilevel"/>
    <w:tmpl w:val="80C44530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03973"/>
    <w:multiLevelType w:val="hybridMultilevel"/>
    <w:tmpl w:val="DEF295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AD8AF7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851C6"/>
    <w:multiLevelType w:val="hybridMultilevel"/>
    <w:tmpl w:val="CDF81FA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D130C"/>
    <w:multiLevelType w:val="hybridMultilevel"/>
    <w:tmpl w:val="9A32E646"/>
    <w:lvl w:ilvl="0" w:tplc="942E21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1465A"/>
    <w:multiLevelType w:val="hybridMultilevel"/>
    <w:tmpl w:val="24344B2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65D03"/>
    <w:multiLevelType w:val="hybridMultilevel"/>
    <w:tmpl w:val="23BEA6A6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B7A3F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C6694B"/>
    <w:multiLevelType w:val="hybridMultilevel"/>
    <w:tmpl w:val="FCDC2ADC"/>
    <w:lvl w:ilvl="0" w:tplc="B3E60DBC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8" w15:restartNumberingAfterBreak="0">
    <w:nsid w:val="6B47437B"/>
    <w:multiLevelType w:val="hybridMultilevel"/>
    <w:tmpl w:val="6B6C840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0280C"/>
    <w:multiLevelType w:val="hybridMultilevel"/>
    <w:tmpl w:val="03B6CE2E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70F8"/>
    <w:multiLevelType w:val="hybridMultilevel"/>
    <w:tmpl w:val="75ACDC82"/>
    <w:lvl w:ilvl="0" w:tplc="ABFC7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 w15:restartNumberingAfterBreak="0">
    <w:nsid w:val="704554D9"/>
    <w:multiLevelType w:val="hybridMultilevel"/>
    <w:tmpl w:val="6E704B62"/>
    <w:lvl w:ilvl="0" w:tplc="705C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25D2387"/>
    <w:multiLevelType w:val="hybridMultilevel"/>
    <w:tmpl w:val="445011C4"/>
    <w:lvl w:ilvl="0" w:tplc="31027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7"/>
  </w:num>
  <w:num w:numId="5">
    <w:abstractNumId w:val="24"/>
  </w:num>
  <w:num w:numId="6">
    <w:abstractNumId w:val="16"/>
  </w:num>
  <w:num w:numId="7">
    <w:abstractNumId w:val="29"/>
  </w:num>
  <w:num w:numId="8">
    <w:abstractNumId w:val="25"/>
  </w:num>
  <w:num w:numId="9">
    <w:abstractNumId w:val="22"/>
  </w:num>
  <w:num w:numId="10">
    <w:abstractNumId w:val="21"/>
  </w:num>
  <w:num w:numId="11">
    <w:abstractNumId w:val="28"/>
  </w:num>
  <w:num w:numId="12">
    <w:abstractNumId w:val="17"/>
  </w:num>
  <w:num w:numId="13">
    <w:abstractNumId w:val="4"/>
  </w:num>
  <w:num w:numId="14">
    <w:abstractNumId w:val="13"/>
  </w:num>
  <w:num w:numId="15">
    <w:abstractNumId w:val="1"/>
  </w:num>
  <w:num w:numId="16">
    <w:abstractNumId w:val="31"/>
  </w:num>
  <w:num w:numId="17">
    <w:abstractNumId w:val="27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  <w:num w:numId="22">
    <w:abstractNumId w:val="23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1"/>
  </w:num>
  <w:num w:numId="28">
    <w:abstractNumId w:val="18"/>
  </w:num>
  <w:num w:numId="29">
    <w:abstractNumId w:val="9"/>
  </w:num>
  <w:num w:numId="30">
    <w:abstractNumId w:val="6"/>
  </w:num>
  <w:num w:numId="31">
    <w:abstractNumId w:val="14"/>
  </w:num>
  <w:num w:numId="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31B"/>
    <w:rsid w:val="00001F78"/>
    <w:rsid w:val="00011B07"/>
    <w:rsid w:val="0001537A"/>
    <w:rsid w:val="000224D5"/>
    <w:rsid w:val="00023165"/>
    <w:rsid w:val="00026800"/>
    <w:rsid w:val="00033249"/>
    <w:rsid w:val="00036098"/>
    <w:rsid w:val="00045827"/>
    <w:rsid w:val="00045E8C"/>
    <w:rsid w:val="00046617"/>
    <w:rsid w:val="000511FA"/>
    <w:rsid w:val="00056B65"/>
    <w:rsid w:val="00083DEF"/>
    <w:rsid w:val="00086819"/>
    <w:rsid w:val="00094869"/>
    <w:rsid w:val="000A1A3D"/>
    <w:rsid w:val="000A1B1A"/>
    <w:rsid w:val="000A2865"/>
    <w:rsid w:val="000B594B"/>
    <w:rsid w:val="000B6743"/>
    <w:rsid w:val="000C38E8"/>
    <w:rsid w:val="000C48E9"/>
    <w:rsid w:val="000C6815"/>
    <w:rsid w:val="000D0362"/>
    <w:rsid w:val="000D26F7"/>
    <w:rsid w:val="000E38A4"/>
    <w:rsid w:val="001001EA"/>
    <w:rsid w:val="00101C71"/>
    <w:rsid w:val="001056A4"/>
    <w:rsid w:val="00106058"/>
    <w:rsid w:val="00111116"/>
    <w:rsid w:val="00116150"/>
    <w:rsid w:val="00116966"/>
    <w:rsid w:val="00121593"/>
    <w:rsid w:val="0012506C"/>
    <w:rsid w:val="001262FF"/>
    <w:rsid w:val="00127E4A"/>
    <w:rsid w:val="00136040"/>
    <w:rsid w:val="00146541"/>
    <w:rsid w:val="001531EA"/>
    <w:rsid w:val="00164A93"/>
    <w:rsid w:val="00167CDE"/>
    <w:rsid w:val="00170251"/>
    <w:rsid w:val="001715E2"/>
    <w:rsid w:val="00172C1A"/>
    <w:rsid w:val="00177B71"/>
    <w:rsid w:val="001854D6"/>
    <w:rsid w:val="00187006"/>
    <w:rsid w:val="0018731B"/>
    <w:rsid w:val="00190FC2"/>
    <w:rsid w:val="00191886"/>
    <w:rsid w:val="001A2AA1"/>
    <w:rsid w:val="001B272E"/>
    <w:rsid w:val="001B616C"/>
    <w:rsid w:val="001B796A"/>
    <w:rsid w:val="001C2A24"/>
    <w:rsid w:val="001C5164"/>
    <w:rsid w:val="001C70BC"/>
    <w:rsid w:val="001D0CB2"/>
    <w:rsid w:val="001D164D"/>
    <w:rsid w:val="001D2BA5"/>
    <w:rsid w:val="001E3A76"/>
    <w:rsid w:val="001E5148"/>
    <w:rsid w:val="001F142A"/>
    <w:rsid w:val="001F6BE4"/>
    <w:rsid w:val="00205246"/>
    <w:rsid w:val="0020622C"/>
    <w:rsid w:val="002137AE"/>
    <w:rsid w:val="00214E05"/>
    <w:rsid w:val="00215B7A"/>
    <w:rsid w:val="002167D4"/>
    <w:rsid w:val="00217D88"/>
    <w:rsid w:val="00220119"/>
    <w:rsid w:val="002424E1"/>
    <w:rsid w:val="00265B72"/>
    <w:rsid w:val="002772BD"/>
    <w:rsid w:val="002819BA"/>
    <w:rsid w:val="00287118"/>
    <w:rsid w:val="00290793"/>
    <w:rsid w:val="00292756"/>
    <w:rsid w:val="0029474A"/>
    <w:rsid w:val="00295947"/>
    <w:rsid w:val="002A3345"/>
    <w:rsid w:val="002B6D66"/>
    <w:rsid w:val="002B7AEF"/>
    <w:rsid w:val="002C2B04"/>
    <w:rsid w:val="002C6E98"/>
    <w:rsid w:val="002D3E4E"/>
    <w:rsid w:val="002E280F"/>
    <w:rsid w:val="002F3BC4"/>
    <w:rsid w:val="002F5007"/>
    <w:rsid w:val="003014E1"/>
    <w:rsid w:val="003032DB"/>
    <w:rsid w:val="003075D0"/>
    <w:rsid w:val="003114C7"/>
    <w:rsid w:val="003254A9"/>
    <w:rsid w:val="00327986"/>
    <w:rsid w:val="00335D7D"/>
    <w:rsid w:val="00336A48"/>
    <w:rsid w:val="00343A5B"/>
    <w:rsid w:val="00362569"/>
    <w:rsid w:val="0036590B"/>
    <w:rsid w:val="0037771D"/>
    <w:rsid w:val="00384545"/>
    <w:rsid w:val="00390D2E"/>
    <w:rsid w:val="00392D40"/>
    <w:rsid w:val="003950A7"/>
    <w:rsid w:val="003A17A6"/>
    <w:rsid w:val="003A4585"/>
    <w:rsid w:val="003A47DB"/>
    <w:rsid w:val="003C3F4E"/>
    <w:rsid w:val="003D553E"/>
    <w:rsid w:val="003E20DE"/>
    <w:rsid w:val="003F38F1"/>
    <w:rsid w:val="003F6CE9"/>
    <w:rsid w:val="003F70F9"/>
    <w:rsid w:val="003F7C7A"/>
    <w:rsid w:val="004011DF"/>
    <w:rsid w:val="00403A3F"/>
    <w:rsid w:val="0040710D"/>
    <w:rsid w:val="00412450"/>
    <w:rsid w:val="0041278B"/>
    <w:rsid w:val="00414352"/>
    <w:rsid w:val="004172F5"/>
    <w:rsid w:val="00421D98"/>
    <w:rsid w:val="0043353D"/>
    <w:rsid w:val="00451BF5"/>
    <w:rsid w:val="00452428"/>
    <w:rsid w:val="00463EF0"/>
    <w:rsid w:val="00466C3F"/>
    <w:rsid w:val="00475AAA"/>
    <w:rsid w:val="00481018"/>
    <w:rsid w:val="00487B0B"/>
    <w:rsid w:val="00490F37"/>
    <w:rsid w:val="00491763"/>
    <w:rsid w:val="0049662B"/>
    <w:rsid w:val="00496657"/>
    <w:rsid w:val="004A66F1"/>
    <w:rsid w:val="004C5C44"/>
    <w:rsid w:val="004F22AB"/>
    <w:rsid w:val="0050783C"/>
    <w:rsid w:val="00515601"/>
    <w:rsid w:val="00522A34"/>
    <w:rsid w:val="00524514"/>
    <w:rsid w:val="005249D0"/>
    <w:rsid w:val="00525EF6"/>
    <w:rsid w:val="00531D7B"/>
    <w:rsid w:val="00560394"/>
    <w:rsid w:val="00561485"/>
    <w:rsid w:val="00561DB9"/>
    <w:rsid w:val="00571AAD"/>
    <w:rsid w:val="00574884"/>
    <w:rsid w:val="00575879"/>
    <w:rsid w:val="00577C8C"/>
    <w:rsid w:val="0058562C"/>
    <w:rsid w:val="005928D2"/>
    <w:rsid w:val="00592A45"/>
    <w:rsid w:val="005947A6"/>
    <w:rsid w:val="00596DFF"/>
    <w:rsid w:val="005A1F41"/>
    <w:rsid w:val="005A7454"/>
    <w:rsid w:val="005B33B9"/>
    <w:rsid w:val="005C380A"/>
    <w:rsid w:val="005C66BD"/>
    <w:rsid w:val="005E1776"/>
    <w:rsid w:val="005E1F7E"/>
    <w:rsid w:val="005F0F18"/>
    <w:rsid w:val="005F16B0"/>
    <w:rsid w:val="006016A1"/>
    <w:rsid w:val="0061746C"/>
    <w:rsid w:val="00620ABC"/>
    <w:rsid w:val="006213F6"/>
    <w:rsid w:val="00632780"/>
    <w:rsid w:val="006329F4"/>
    <w:rsid w:val="00646E1A"/>
    <w:rsid w:val="00652625"/>
    <w:rsid w:val="00652C57"/>
    <w:rsid w:val="006711CB"/>
    <w:rsid w:val="0067145F"/>
    <w:rsid w:val="00675D28"/>
    <w:rsid w:val="00695B93"/>
    <w:rsid w:val="006A149B"/>
    <w:rsid w:val="006A45D5"/>
    <w:rsid w:val="006A74E4"/>
    <w:rsid w:val="006B0CA4"/>
    <w:rsid w:val="006B4884"/>
    <w:rsid w:val="006C7650"/>
    <w:rsid w:val="006D07CF"/>
    <w:rsid w:val="006D242A"/>
    <w:rsid w:val="006D5158"/>
    <w:rsid w:val="006D53DA"/>
    <w:rsid w:val="006E1C3D"/>
    <w:rsid w:val="006E273B"/>
    <w:rsid w:val="006E315E"/>
    <w:rsid w:val="006F392B"/>
    <w:rsid w:val="007011DC"/>
    <w:rsid w:val="007130BD"/>
    <w:rsid w:val="00713410"/>
    <w:rsid w:val="00720E1E"/>
    <w:rsid w:val="0072497A"/>
    <w:rsid w:val="00736903"/>
    <w:rsid w:val="00737A15"/>
    <w:rsid w:val="00737CE7"/>
    <w:rsid w:val="0074253C"/>
    <w:rsid w:val="00747D84"/>
    <w:rsid w:val="00754E90"/>
    <w:rsid w:val="00767193"/>
    <w:rsid w:val="007709E9"/>
    <w:rsid w:val="00772B34"/>
    <w:rsid w:val="0077432C"/>
    <w:rsid w:val="00774E51"/>
    <w:rsid w:val="00781459"/>
    <w:rsid w:val="00783854"/>
    <w:rsid w:val="007859B1"/>
    <w:rsid w:val="00790B45"/>
    <w:rsid w:val="007953CF"/>
    <w:rsid w:val="007A5378"/>
    <w:rsid w:val="007B3692"/>
    <w:rsid w:val="007B5070"/>
    <w:rsid w:val="007B7E52"/>
    <w:rsid w:val="007C10E9"/>
    <w:rsid w:val="007C2CD2"/>
    <w:rsid w:val="007D793C"/>
    <w:rsid w:val="007E2EE2"/>
    <w:rsid w:val="007E2F46"/>
    <w:rsid w:val="007F063B"/>
    <w:rsid w:val="007F2D3D"/>
    <w:rsid w:val="00810BDB"/>
    <w:rsid w:val="0081141A"/>
    <w:rsid w:val="00815210"/>
    <w:rsid w:val="00831E46"/>
    <w:rsid w:val="00832F30"/>
    <w:rsid w:val="00840D80"/>
    <w:rsid w:val="00850A43"/>
    <w:rsid w:val="00851802"/>
    <w:rsid w:val="0086213B"/>
    <w:rsid w:val="008740FF"/>
    <w:rsid w:val="008745A9"/>
    <w:rsid w:val="00876A27"/>
    <w:rsid w:val="00877016"/>
    <w:rsid w:val="008772E2"/>
    <w:rsid w:val="00883365"/>
    <w:rsid w:val="008864F5"/>
    <w:rsid w:val="00890336"/>
    <w:rsid w:val="0089133E"/>
    <w:rsid w:val="008A0601"/>
    <w:rsid w:val="008A3340"/>
    <w:rsid w:val="008A4331"/>
    <w:rsid w:val="008B3F14"/>
    <w:rsid w:val="008C0CFF"/>
    <w:rsid w:val="008C6A11"/>
    <w:rsid w:val="008C7C85"/>
    <w:rsid w:val="008D159E"/>
    <w:rsid w:val="008D35F1"/>
    <w:rsid w:val="008D4F67"/>
    <w:rsid w:val="008E2D89"/>
    <w:rsid w:val="008E2F00"/>
    <w:rsid w:val="008F2646"/>
    <w:rsid w:val="008F3DF3"/>
    <w:rsid w:val="009043CE"/>
    <w:rsid w:val="00910A9C"/>
    <w:rsid w:val="00917AB8"/>
    <w:rsid w:val="0092375F"/>
    <w:rsid w:val="009246D0"/>
    <w:rsid w:val="00927872"/>
    <w:rsid w:val="00927BD3"/>
    <w:rsid w:val="00931864"/>
    <w:rsid w:val="00943E25"/>
    <w:rsid w:val="009507A0"/>
    <w:rsid w:val="00953224"/>
    <w:rsid w:val="00971C96"/>
    <w:rsid w:val="00972B5E"/>
    <w:rsid w:val="00973035"/>
    <w:rsid w:val="009736E0"/>
    <w:rsid w:val="009757B3"/>
    <w:rsid w:val="00982FAF"/>
    <w:rsid w:val="00984E65"/>
    <w:rsid w:val="00991EEA"/>
    <w:rsid w:val="00993B26"/>
    <w:rsid w:val="009A10D1"/>
    <w:rsid w:val="009A31BC"/>
    <w:rsid w:val="009A422C"/>
    <w:rsid w:val="009A50C1"/>
    <w:rsid w:val="009B09C3"/>
    <w:rsid w:val="009B5236"/>
    <w:rsid w:val="009C003E"/>
    <w:rsid w:val="009C2F2D"/>
    <w:rsid w:val="009D1B1F"/>
    <w:rsid w:val="009D1FC0"/>
    <w:rsid w:val="009E3074"/>
    <w:rsid w:val="009E51C9"/>
    <w:rsid w:val="009F091D"/>
    <w:rsid w:val="009F128E"/>
    <w:rsid w:val="009F303F"/>
    <w:rsid w:val="00A17C68"/>
    <w:rsid w:val="00A2521F"/>
    <w:rsid w:val="00A403E2"/>
    <w:rsid w:val="00A46810"/>
    <w:rsid w:val="00A5032D"/>
    <w:rsid w:val="00A54D97"/>
    <w:rsid w:val="00A56625"/>
    <w:rsid w:val="00A57A1D"/>
    <w:rsid w:val="00A766FC"/>
    <w:rsid w:val="00A80761"/>
    <w:rsid w:val="00A830AD"/>
    <w:rsid w:val="00A90276"/>
    <w:rsid w:val="00A94620"/>
    <w:rsid w:val="00AB1470"/>
    <w:rsid w:val="00AB25E9"/>
    <w:rsid w:val="00AB2FDD"/>
    <w:rsid w:val="00AB304D"/>
    <w:rsid w:val="00AB35D4"/>
    <w:rsid w:val="00AB6E01"/>
    <w:rsid w:val="00AB7DF8"/>
    <w:rsid w:val="00AD2AC5"/>
    <w:rsid w:val="00AD6BA5"/>
    <w:rsid w:val="00AE0121"/>
    <w:rsid w:val="00AF06A8"/>
    <w:rsid w:val="00AF41EA"/>
    <w:rsid w:val="00AF4A6C"/>
    <w:rsid w:val="00B07609"/>
    <w:rsid w:val="00B12A3E"/>
    <w:rsid w:val="00B250A7"/>
    <w:rsid w:val="00B264CE"/>
    <w:rsid w:val="00B30A46"/>
    <w:rsid w:val="00B33ACC"/>
    <w:rsid w:val="00B33EF9"/>
    <w:rsid w:val="00B34F5E"/>
    <w:rsid w:val="00B452C9"/>
    <w:rsid w:val="00B45BF0"/>
    <w:rsid w:val="00B551AE"/>
    <w:rsid w:val="00B5731D"/>
    <w:rsid w:val="00B7117D"/>
    <w:rsid w:val="00B726B5"/>
    <w:rsid w:val="00B7477D"/>
    <w:rsid w:val="00B8151B"/>
    <w:rsid w:val="00B822BD"/>
    <w:rsid w:val="00B82422"/>
    <w:rsid w:val="00B84523"/>
    <w:rsid w:val="00BB62FA"/>
    <w:rsid w:val="00BB7C7D"/>
    <w:rsid w:val="00BC1494"/>
    <w:rsid w:val="00BC56FB"/>
    <w:rsid w:val="00BC5B2C"/>
    <w:rsid w:val="00BC5D23"/>
    <w:rsid w:val="00BD59E9"/>
    <w:rsid w:val="00BE2469"/>
    <w:rsid w:val="00BF0FBA"/>
    <w:rsid w:val="00BF317B"/>
    <w:rsid w:val="00BF4ECE"/>
    <w:rsid w:val="00BF519E"/>
    <w:rsid w:val="00C038D9"/>
    <w:rsid w:val="00C13069"/>
    <w:rsid w:val="00C20AF5"/>
    <w:rsid w:val="00C2370B"/>
    <w:rsid w:val="00C32ED7"/>
    <w:rsid w:val="00C3421E"/>
    <w:rsid w:val="00C374D1"/>
    <w:rsid w:val="00C40117"/>
    <w:rsid w:val="00C4143C"/>
    <w:rsid w:val="00C433E4"/>
    <w:rsid w:val="00C61CE6"/>
    <w:rsid w:val="00C6365F"/>
    <w:rsid w:val="00C6631B"/>
    <w:rsid w:val="00C76FE6"/>
    <w:rsid w:val="00C770B1"/>
    <w:rsid w:val="00C81078"/>
    <w:rsid w:val="00C82000"/>
    <w:rsid w:val="00C830C9"/>
    <w:rsid w:val="00C84F7A"/>
    <w:rsid w:val="00C87EA4"/>
    <w:rsid w:val="00CB1C1D"/>
    <w:rsid w:val="00CB3E05"/>
    <w:rsid w:val="00CC1EDD"/>
    <w:rsid w:val="00CC2A5D"/>
    <w:rsid w:val="00CC6119"/>
    <w:rsid w:val="00CC7CE5"/>
    <w:rsid w:val="00CD2711"/>
    <w:rsid w:val="00CD3D4A"/>
    <w:rsid w:val="00CD5CBF"/>
    <w:rsid w:val="00CE581A"/>
    <w:rsid w:val="00D02967"/>
    <w:rsid w:val="00D05D6A"/>
    <w:rsid w:val="00D27309"/>
    <w:rsid w:val="00D33B95"/>
    <w:rsid w:val="00D4123F"/>
    <w:rsid w:val="00D44034"/>
    <w:rsid w:val="00D51C6A"/>
    <w:rsid w:val="00D630C4"/>
    <w:rsid w:val="00D64FBF"/>
    <w:rsid w:val="00D67252"/>
    <w:rsid w:val="00D71F00"/>
    <w:rsid w:val="00D739E4"/>
    <w:rsid w:val="00D75BC1"/>
    <w:rsid w:val="00D870A7"/>
    <w:rsid w:val="00D96713"/>
    <w:rsid w:val="00DA2971"/>
    <w:rsid w:val="00DA4CDE"/>
    <w:rsid w:val="00DA5495"/>
    <w:rsid w:val="00DA7574"/>
    <w:rsid w:val="00DB09EE"/>
    <w:rsid w:val="00DB3AC3"/>
    <w:rsid w:val="00DC25C8"/>
    <w:rsid w:val="00DD0AFE"/>
    <w:rsid w:val="00DD1C35"/>
    <w:rsid w:val="00DF7EF2"/>
    <w:rsid w:val="00E03B4F"/>
    <w:rsid w:val="00E072DB"/>
    <w:rsid w:val="00E15C23"/>
    <w:rsid w:val="00E17FFB"/>
    <w:rsid w:val="00E36014"/>
    <w:rsid w:val="00E37994"/>
    <w:rsid w:val="00E37A1F"/>
    <w:rsid w:val="00E54449"/>
    <w:rsid w:val="00E74186"/>
    <w:rsid w:val="00E83EF3"/>
    <w:rsid w:val="00E8682F"/>
    <w:rsid w:val="00EA15B7"/>
    <w:rsid w:val="00EA3CFE"/>
    <w:rsid w:val="00EC2941"/>
    <w:rsid w:val="00EC67B0"/>
    <w:rsid w:val="00ED238E"/>
    <w:rsid w:val="00ED396D"/>
    <w:rsid w:val="00ED3C45"/>
    <w:rsid w:val="00ED4DE5"/>
    <w:rsid w:val="00ED4E81"/>
    <w:rsid w:val="00EE0754"/>
    <w:rsid w:val="00EE0EFB"/>
    <w:rsid w:val="00F06D38"/>
    <w:rsid w:val="00F07C46"/>
    <w:rsid w:val="00F252A2"/>
    <w:rsid w:val="00F363B8"/>
    <w:rsid w:val="00F37CA9"/>
    <w:rsid w:val="00F4170B"/>
    <w:rsid w:val="00F41E7C"/>
    <w:rsid w:val="00F5242B"/>
    <w:rsid w:val="00F53092"/>
    <w:rsid w:val="00F606B1"/>
    <w:rsid w:val="00F62000"/>
    <w:rsid w:val="00F64CA4"/>
    <w:rsid w:val="00F65DBC"/>
    <w:rsid w:val="00F850C7"/>
    <w:rsid w:val="00F92B99"/>
    <w:rsid w:val="00F94751"/>
    <w:rsid w:val="00F95EB6"/>
    <w:rsid w:val="00F97CE7"/>
    <w:rsid w:val="00FA2ECA"/>
    <w:rsid w:val="00FC1908"/>
    <w:rsid w:val="00FC4778"/>
    <w:rsid w:val="00FD5A22"/>
    <w:rsid w:val="00FE0B9C"/>
    <w:rsid w:val="00FE18FB"/>
    <w:rsid w:val="00FE3C98"/>
    <w:rsid w:val="00FF203F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498FB7"/>
  <w15:chartTrackingRefBased/>
  <w15:docId w15:val="{CFEAB682-C7D9-4F78-807E-E61231CD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BC1"/>
    <w:rPr>
      <w:sz w:val="24"/>
      <w:szCs w:val="24"/>
      <w:lang w:val="ro-RO"/>
    </w:rPr>
  </w:style>
  <w:style w:type="paragraph" w:styleId="Heading1">
    <w:name w:val="heading 1"/>
    <w:basedOn w:val="Normal"/>
    <w:qFormat/>
    <w:rsid w:val="00832F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"/>
    <w:basedOn w:val="Normal"/>
    <w:rsid w:val="00F06D38"/>
    <w:rPr>
      <w:lang w:val="pl-PL" w:eastAsia="pl-PL"/>
    </w:rPr>
  </w:style>
  <w:style w:type="paragraph" w:customStyle="1" w:styleId="Char0">
    <w:name w:val="Char"/>
    <w:basedOn w:val="Normal"/>
    <w:rsid w:val="0018731B"/>
    <w:rPr>
      <w:lang w:val="pl-PL" w:eastAsia="pl-PL"/>
    </w:rPr>
  </w:style>
  <w:style w:type="paragraph" w:styleId="Footer">
    <w:name w:val="footer"/>
    <w:basedOn w:val="Normal"/>
    <w:rsid w:val="00B82422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styleId="Emphasis">
    <w:name w:val="Emphasis"/>
    <w:qFormat/>
    <w:rsid w:val="00B82422"/>
    <w:rPr>
      <w:i/>
      <w:iCs/>
    </w:rPr>
  </w:style>
  <w:style w:type="paragraph" w:styleId="FootnoteText">
    <w:name w:val="footnote text"/>
    <w:basedOn w:val="Normal"/>
    <w:semiHidden/>
    <w:rsid w:val="00876A27"/>
    <w:rPr>
      <w:sz w:val="20"/>
      <w:szCs w:val="20"/>
    </w:rPr>
  </w:style>
  <w:style w:type="character" w:styleId="FootnoteReference">
    <w:name w:val="footnote reference"/>
    <w:semiHidden/>
    <w:rsid w:val="00876A27"/>
    <w:rPr>
      <w:vertAlign w:val="superscript"/>
    </w:rPr>
  </w:style>
  <w:style w:type="character" w:styleId="PageNumber">
    <w:name w:val="page number"/>
    <w:basedOn w:val="DefaultParagraphFont"/>
    <w:rsid w:val="001F6BE4"/>
  </w:style>
  <w:style w:type="paragraph" w:styleId="Header">
    <w:name w:val="header"/>
    <w:basedOn w:val="Normal"/>
    <w:rsid w:val="001F6BE4"/>
    <w:pPr>
      <w:tabs>
        <w:tab w:val="center" w:pos="4703"/>
        <w:tab w:val="right" w:pos="9406"/>
      </w:tabs>
    </w:pPr>
  </w:style>
  <w:style w:type="character" w:styleId="Strong">
    <w:name w:val="Strong"/>
    <w:qFormat/>
    <w:rsid w:val="00C84F7A"/>
    <w:rPr>
      <w:b/>
      <w:bCs/>
    </w:rPr>
  </w:style>
  <w:style w:type="character" w:customStyle="1" w:styleId="style31">
    <w:name w:val="style31"/>
    <w:rsid w:val="00C84F7A"/>
    <w:rPr>
      <w:sz w:val="21"/>
      <w:szCs w:val="21"/>
    </w:rPr>
  </w:style>
  <w:style w:type="character" w:customStyle="1" w:styleId="st">
    <w:name w:val="st"/>
    <w:basedOn w:val="DefaultParagraphFont"/>
    <w:rsid w:val="00F94751"/>
  </w:style>
  <w:style w:type="paragraph" w:customStyle="1" w:styleId="WW-Default">
    <w:name w:val="WW-Default"/>
    <w:rsid w:val="008772E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val="ro-RO" w:eastAsia="ar-SA"/>
    </w:rPr>
  </w:style>
  <w:style w:type="paragraph" w:styleId="NormalWeb">
    <w:name w:val="Normal (Web)"/>
    <w:basedOn w:val="Normal"/>
    <w:rsid w:val="00596DFF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8151B"/>
    <w:pPr>
      <w:ind w:left="720"/>
      <w:contextualSpacing/>
    </w:pPr>
  </w:style>
  <w:style w:type="character" w:styleId="Hyperlink">
    <w:name w:val="Hyperlink"/>
    <w:rsid w:val="00B81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034C-C19A-4C61-B39F-3DE9A09B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</Company>
  <LinksUpToDate>false</LinksUpToDate>
  <CharactersWithSpaces>6848</CharactersWithSpaces>
  <SharedDoc>false</SharedDoc>
  <HLinks>
    <vt:vector size="6" baseType="variant">
      <vt:variant>
        <vt:i4>917618</vt:i4>
      </vt:variant>
      <vt:variant>
        <vt:i4>0</vt:i4>
      </vt:variant>
      <vt:variant>
        <vt:i4>0</vt:i4>
      </vt:variant>
      <vt:variant>
        <vt:i4>5</vt:i4>
      </vt:variant>
      <vt:variant>
        <vt:lpwstr>http://192.5.41.239/gps_datafi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</dc:creator>
  <cp:keywords/>
  <cp:lastModifiedBy>Man, Titus</cp:lastModifiedBy>
  <cp:revision>6</cp:revision>
  <dcterms:created xsi:type="dcterms:W3CDTF">2018-05-06T06:53:00Z</dcterms:created>
  <dcterms:modified xsi:type="dcterms:W3CDTF">2020-05-04T14:55:00Z</dcterms:modified>
</cp:coreProperties>
</file>